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97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959"/>
        <w:gridCol w:w="8282"/>
      </w:tblGrid>
      <w:tr w:rsidR="00773363" w:rsidRPr="00C9690B" w14:paraId="4CBDBC2D" w14:textId="77777777" w:rsidTr="003D5A73">
        <w:trPr>
          <w:trHeight w:val="13"/>
        </w:trPr>
        <w:tc>
          <w:tcPr>
            <w:tcW w:w="824" w:type="dxa"/>
            <w:shd w:val="clear" w:color="auto" w:fill="95B3D7" w:themeFill="accent1" w:themeFillTint="99"/>
          </w:tcPr>
          <w:p w14:paraId="2766BAB7" w14:textId="62B4DFFC" w:rsidR="00773363" w:rsidRPr="00C9690B" w:rsidRDefault="003D5A73" w:rsidP="003D5A7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zh-CN"/>
              </w:rPr>
              <w:t>Date</w:t>
            </w:r>
          </w:p>
        </w:tc>
        <w:tc>
          <w:tcPr>
            <w:tcW w:w="959" w:type="dxa"/>
            <w:shd w:val="clear" w:color="auto" w:fill="95B3D7" w:themeFill="accent1" w:themeFillTint="99"/>
          </w:tcPr>
          <w:p w14:paraId="2B15B40E" w14:textId="148F2580" w:rsidR="00773363" w:rsidRPr="00C9690B" w:rsidRDefault="003D5A73" w:rsidP="003D5A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8282" w:type="dxa"/>
            <w:shd w:val="clear" w:color="auto" w:fill="95B3D7" w:themeFill="accent1" w:themeFillTint="99"/>
          </w:tcPr>
          <w:p w14:paraId="7AA9520D" w14:textId="1F47DA1A" w:rsidR="00773363" w:rsidRPr="00C9690B" w:rsidRDefault="003D5A73" w:rsidP="003D5A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tinerary</w:t>
            </w:r>
          </w:p>
        </w:tc>
      </w:tr>
      <w:tr w:rsidR="003D5A73" w:rsidRPr="00C9690B" w14:paraId="2E121EFA" w14:textId="77777777" w:rsidTr="009607C3">
        <w:trPr>
          <w:cantSplit/>
          <w:trHeight w:val="1457"/>
        </w:trPr>
        <w:tc>
          <w:tcPr>
            <w:tcW w:w="824" w:type="dxa"/>
            <w:shd w:val="clear" w:color="auto" w:fill="95B3D7" w:themeFill="accent1" w:themeFillTint="99"/>
            <w:vAlign w:val="center"/>
          </w:tcPr>
          <w:p w14:paraId="25E8E324" w14:textId="640CB8DE" w:rsidR="003D5A73" w:rsidRPr="005D31C4" w:rsidRDefault="003D5A73" w:rsidP="003D5A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Y 1</w:t>
            </w:r>
          </w:p>
        </w:tc>
        <w:tc>
          <w:tcPr>
            <w:tcW w:w="959" w:type="dxa"/>
            <w:vAlign w:val="center"/>
          </w:tcPr>
          <w:p w14:paraId="389680DF" w14:textId="77777777" w:rsidR="00AC651B" w:rsidRDefault="00AC651B" w:rsidP="00EB7627">
            <w:pPr>
              <w:rPr>
                <w:sz w:val="18"/>
                <w:szCs w:val="18"/>
                <w:lang w:eastAsia="zh-CN"/>
              </w:rPr>
            </w:pPr>
          </w:p>
          <w:p w14:paraId="2E77C1F3" w14:textId="544D67DE" w:rsidR="003D5A73" w:rsidRPr="00AC651B" w:rsidRDefault="00AC651B" w:rsidP="00EB7627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AC651B">
              <w:rPr>
                <w:b/>
                <w:bCs/>
                <w:sz w:val="18"/>
                <w:szCs w:val="18"/>
                <w:lang w:eastAsia="zh-CN"/>
              </w:rPr>
              <w:t>09.00AM</w:t>
            </w:r>
          </w:p>
          <w:p w14:paraId="06B04FBD" w14:textId="34EFC414" w:rsidR="00AC651B" w:rsidRDefault="00AC651B" w:rsidP="00EB7627">
            <w:pPr>
              <w:rPr>
                <w:sz w:val="18"/>
                <w:szCs w:val="18"/>
                <w:lang w:eastAsia="zh-CN"/>
              </w:rPr>
            </w:pPr>
          </w:p>
          <w:p w14:paraId="6D41F281" w14:textId="6548E054" w:rsidR="00AC651B" w:rsidRDefault="00AC651B" w:rsidP="00EB762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2.00PM</w:t>
            </w:r>
          </w:p>
          <w:p w14:paraId="37D2E303" w14:textId="77777777" w:rsidR="00AC651B" w:rsidRDefault="00AC651B" w:rsidP="00EB7627">
            <w:pPr>
              <w:rPr>
                <w:sz w:val="18"/>
                <w:szCs w:val="18"/>
                <w:lang w:eastAsia="zh-CN"/>
              </w:rPr>
            </w:pPr>
          </w:p>
          <w:p w14:paraId="4B8F5219" w14:textId="77777777" w:rsidR="00AC651B" w:rsidRDefault="00AC651B" w:rsidP="00EB7627">
            <w:pPr>
              <w:rPr>
                <w:sz w:val="18"/>
                <w:szCs w:val="18"/>
                <w:lang w:eastAsia="zh-CN"/>
              </w:rPr>
            </w:pPr>
          </w:p>
          <w:p w14:paraId="2B62CDC7" w14:textId="76C84899" w:rsidR="00AC651B" w:rsidRPr="00833C91" w:rsidRDefault="00AC651B" w:rsidP="00EB762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7.00PM</w:t>
            </w:r>
          </w:p>
        </w:tc>
        <w:tc>
          <w:tcPr>
            <w:tcW w:w="8282" w:type="dxa"/>
            <w:vAlign w:val="center"/>
          </w:tcPr>
          <w:p w14:paraId="4EFE8BDD" w14:textId="7305BE4B" w:rsidR="003D5A73" w:rsidRPr="009607C3" w:rsidRDefault="003D5A73" w:rsidP="003D5A73">
            <w:pPr>
              <w:rPr>
                <w:b/>
                <w:bCs/>
                <w:sz w:val="18"/>
                <w:szCs w:val="18"/>
              </w:rPr>
            </w:pPr>
            <w:r w:rsidRPr="009607C3">
              <w:rPr>
                <w:b/>
                <w:bCs/>
                <w:sz w:val="18"/>
                <w:szCs w:val="18"/>
              </w:rPr>
              <w:t>SYAHBANDAR JETTY – REDANG (Lunch / Dinner)</w:t>
            </w:r>
          </w:p>
          <w:p w14:paraId="16487794" w14:textId="77777777" w:rsidR="003D5A73" w:rsidRPr="009607C3" w:rsidRDefault="003D5A73" w:rsidP="003D5A73">
            <w:pPr>
              <w:rPr>
                <w:sz w:val="18"/>
                <w:szCs w:val="18"/>
              </w:rPr>
            </w:pPr>
            <w:r w:rsidRPr="009607C3">
              <w:rPr>
                <w:sz w:val="18"/>
                <w:szCs w:val="18"/>
              </w:rPr>
              <w:t xml:space="preserve">Transfer from </w:t>
            </w:r>
            <w:proofErr w:type="spellStart"/>
            <w:r w:rsidRPr="009607C3">
              <w:rPr>
                <w:sz w:val="18"/>
                <w:szCs w:val="18"/>
              </w:rPr>
              <w:t>Syahbandar</w:t>
            </w:r>
            <w:proofErr w:type="spellEnd"/>
            <w:r w:rsidRPr="009607C3">
              <w:rPr>
                <w:sz w:val="18"/>
                <w:szCs w:val="18"/>
              </w:rPr>
              <w:t xml:space="preserve"> Jetty to REDANG ISLAND</w:t>
            </w:r>
          </w:p>
          <w:p w14:paraId="75201785" w14:textId="77777777" w:rsidR="003D5A73" w:rsidRPr="009607C3" w:rsidRDefault="003D5A73" w:rsidP="003D5A73">
            <w:pPr>
              <w:rPr>
                <w:sz w:val="18"/>
                <w:szCs w:val="18"/>
              </w:rPr>
            </w:pPr>
            <w:r w:rsidRPr="009607C3">
              <w:rPr>
                <w:sz w:val="18"/>
                <w:szCs w:val="18"/>
              </w:rPr>
              <w:t>Upon arrival, check in and briefing.</w:t>
            </w:r>
          </w:p>
          <w:p w14:paraId="6B333057" w14:textId="4B8E2E21" w:rsidR="003D5A73" w:rsidRPr="009607C3" w:rsidRDefault="003D5A73" w:rsidP="003D5A73">
            <w:pPr>
              <w:rPr>
                <w:sz w:val="18"/>
                <w:szCs w:val="18"/>
              </w:rPr>
            </w:pPr>
            <w:r w:rsidRPr="009607C3">
              <w:rPr>
                <w:sz w:val="18"/>
                <w:szCs w:val="18"/>
                <w:lang w:eastAsia="zh-CN"/>
              </w:rPr>
              <w:t xml:space="preserve">Set </w:t>
            </w:r>
            <w:r w:rsidRPr="009607C3">
              <w:rPr>
                <w:rFonts w:hint="eastAsia"/>
                <w:sz w:val="18"/>
                <w:szCs w:val="18"/>
                <w:lang w:eastAsia="zh-CN"/>
              </w:rPr>
              <w:t>L</w:t>
            </w:r>
            <w:r w:rsidRPr="009607C3">
              <w:rPr>
                <w:sz w:val="18"/>
                <w:szCs w:val="18"/>
              </w:rPr>
              <w:t>unch will be served</w:t>
            </w:r>
          </w:p>
          <w:p w14:paraId="25D27085" w14:textId="77777777" w:rsidR="003D5A73" w:rsidRPr="009607C3" w:rsidRDefault="003D5A73" w:rsidP="003D5A73">
            <w:pPr>
              <w:rPr>
                <w:sz w:val="18"/>
                <w:szCs w:val="18"/>
              </w:rPr>
            </w:pPr>
            <w:r w:rsidRPr="009607C3">
              <w:rPr>
                <w:sz w:val="18"/>
                <w:szCs w:val="18"/>
              </w:rPr>
              <w:t xml:space="preserve">Assemble at meeting point proceed for Snorkeling trip around the island. You may </w:t>
            </w:r>
            <w:proofErr w:type="gramStart"/>
            <w:r w:rsidRPr="009607C3">
              <w:rPr>
                <w:sz w:val="18"/>
                <w:szCs w:val="18"/>
              </w:rPr>
              <w:t>snorkeling</w:t>
            </w:r>
            <w:proofErr w:type="gramEnd"/>
            <w:r w:rsidRPr="009607C3">
              <w:rPr>
                <w:sz w:val="18"/>
                <w:szCs w:val="18"/>
              </w:rPr>
              <w:t xml:space="preserve"> or swim along the island. Return to resort and enjoy swim along the beautiful blue bay.</w:t>
            </w:r>
          </w:p>
          <w:p w14:paraId="3ED936A5" w14:textId="56924EF1" w:rsidR="003D5A73" w:rsidRPr="009607C3" w:rsidRDefault="00FE289A" w:rsidP="003D5A7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  <w:lang w:eastAsia="zh-CN"/>
              </w:rPr>
              <w:t>et</w:t>
            </w:r>
            <w:r>
              <w:rPr>
                <w:sz w:val="18"/>
                <w:szCs w:val="18"/>
              </w:rPr>
              <w:t xml:space="preserve"> </w:t>
            </w:r>
            <w:r w:rsidR="003D5A73" w:rsidRPr="009607C3">
              <w:rPr>
                <w:sz w:val="18"/>
                <w:szCs w:val="18"/>
              </w:rPr>
              <w:t>Dinner will be provided at resort.</w:t>
            </w:r>
          </w:p>
        </w:tc>
      </w:tr>
      <w:tr w:rsidR="00773363" w:rsidRPr="00C9690B" w14:paraId="78367C3B" w14:textId="77777777" w:rsidTr="009607C3">
        <w:trPr>
          <w:trHeight w:val="1393"/>
        </w:trPr>
        <w:tc>
          <w:tcPr>
            <w:tcW w:w="824" w:type="dxa"/>
            <w:shd w:val="clear" w:color="auto" w:fill="95B3D7" w:themeFill="accent1" w:themeFillTint="99"/>
            <w:vAlign w:val="center"/>
          </w:tcPr>
          <w:p w14:paraId="5A645487" w14:textId="66E2EFE7" w:rsidR="00773363" w:rsidRPr="005D31C4" w:rsidRDefault="003D5A73" w:rsidP="003D5A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Y 2</w:t>
            </w:r>
          </w:p>
        </w:tc>
        <w:tc>
          <w:tcPr>
            <w:tcW w:w="959" w:type="dxa"/>
            <w:tcBorders>
              <w:bottom w:val="nil"/>
            </w:tcBorders>
            <w:vAlign w:val="center"/>
          </w:tcPr>
          <w:p w14:paraId="560BABD6" w14:textId="77777777" w:rsidR="00773363" w:rsidRPr="00833C91" w:rsidRDefault="00773363" w:rsidP="003D5A73">
            <w:pPr>
              <w:rPr>
                <w:sz w:val="18"/>
                <w:szCs w:val="18"/>
              </w:rPr>
            </w:pPr>
          </w:p>
          <w:p w14:paraId="18CC270F" w14:textId="719D0DBE" w:rsidR="00773363" w:rsidRPr="00833C91" w:rsidRDefault="00773363" w:rsidP="003D5A73">
            <w:pPr>
              <w:rPr>
                <w:sz w:val="18"/>
                <w:szCs w:val="18"/>
              </w:rPr>
            </w:pPr>
            <w:r w:rsidRPr="00833C91">
              <w:rPr>
                <w:sz w:val="18"/>
                <w:szCs w:val="18"/>
              </w:rPr>
              <w:t>09.00</w:t>
            </w:r>
            <w:r w:rsidR="00AC651B">
              <w:rPr>
                <w:sz w:val="18"/>
                <w:szCs w:val="18"/>
              </w:rPr>
              <w:t>AM</w:t>
            </w:r>
          </w:p>
          <w:p w14:paraId="6B0316A8" w14:textId="77777777" w:rsidR="00773363" w:rsidRPr="00833C91" w:rsidRDefault="00773363" w:rsidP="003D5A73">
            <w:pPr>
              <w:rPr>
                <w:sz w:val="18"/>
                <w:szCs w:val="18"/>
              </w:rPr>
            </w:pPr>
          </w:p>
          <w:p w14:paraId="70890B50" w14:textId="77777777" w:rsidR="00773363" w:rsidRPr="00833C91" w:rsidRDefault="00773363" w:rsidP="003D5A73">
            <w:pPr>
              <w:rPr>
                <w:sz w:val="18"/>
                <w:szCs w:val="18"/>
              </w:rPr>
            </w:pPr>
          </w:p>
          <w:p w14:paraId="5483E5A3" w14:textId="77777777" w:rsidR="00773363" w:rsidRPr="00833C91" w:rsidRDefault="00773363" w:rsidP="003D5A73">
            <w:pPr>
              <w:rPr>
                <w:sz w:val="18"/>
                <w:szCs w:val="18"/>
              </w:rPr>
            </w:pPr>
          </w:p>
          <w:p w14:paraId="630D7581" w14:textId="27EEC4DD" w:rsidR="00773363" w:rsidRPr="00833C91" w:rsidRDefault="00773363" w:rsidP="003D5A73">
            <w:pPr>
              <w:rPr>
                <w:sz w:val="18"/>
                <w:szCs w:val="18"/>
              </w:rPr>
            </w:pPr>
            <w:r w:rsidRPr="00833C91">
              <w:rPr>
                <w:sz w:val="18"/>
                <w:szCs w:val="18"/>
              </w:rPr>
              <w:t>12.00</w:t>
            </w:r>
            <w:r w:rsidR="00AC651B">
              <w:rPr>
                <w:sz w:val="18"/>
                <w:szCs w:val="18"/>
              </w:rPr>
              <w:t>PM</w:t>
            </w:r>
          </w:p>
          <w:p w14:paraId="1661C728" w14:textId="5C3D42FE" w:rsidR="00773363" w:rsidRPr="00833C91" w:rsidRDefault="00773363" w:rsidP="003D5A73">
            <w:pPr>
              <w:rPr>
                <w:sz w:val="18"/>
                <w:szCs w:val="18"/>
              </w:rPr>
            </w:pPr>
            <w:r w:rsidRPr="00833C91">
              <w:rPr>
                <w:sz w:val="18"/>
                <w:szCs w:val="18"/>
              </w:rPr>
              <w:t>07.00</w:t>
            </w:r>
            <w:r w:rsidR="00AC651B">
              <w:rPr>
                <w:sz w:val="18"/>
                <w:szCs w:val="18"/>
              </w:rPr>
              <w:t>PM</w:t>
            </w:r>
          </w:p>
        </w:tc>
        <w:tc>
          <w:tcPr>
            <w:tcW w:w="8282" w:type="dxa"/>
            <w:tcBorders>
              <w:bottom w:val="nil"/>
            </w:tcBorders>
          </w:tcPr>
          <w:p w14:paraId="16E749CE" w14:textId="5A80FC9D" w:rsidR="003D5A73" w:rsidRPr="009607C3" w:rsidRDefault="003D5A73" w:rsidP="003D5A73">
            <w:pPr>
              <w:rPr>
                <w:b/>
                <w:bCs/>
                <w:sz w:val="18"/>
                <w:szCs w:val="18"/>
              </w:rPr>
            </w:pPr>
            <w:r w:rsidRPr="009607C3">
              <w:rPr>
                <w:b/>
                <w:bCs/>
                <w:sz w:val="18"/>
                <w:szCs w:val="18"/>
              </w:rPr>
              <w:t xml:space="preserve">REDANG </w:t>
            </w:r>
            <w:proofErr w:type="gramStart"/>
            <w:r w:rsidRPr="009607C3">
              <w:rPr>
                <w:b/>
                <w:bCs/>
                <w:sz w:val="18"/>
                <w:szCs w:val="18"/>
              </w:rPr>
              <w:t>ISLAND  (</w:t>
            </w:r>
            <w:proofErr w:type="gramEnd"/>
            <w:r w:rsidRPr="009607C3">
              <w:rPr>
                <w:b/>
                <w:bCs/>
                <w:sz w:val="18"/>
                <w:szCs w:val="18"/>
              </w:rPr>
              <w:t>Breakfast / Lunch / Dinner)</w:t>
            </w:r>
          </w:p>
          <w:p w14:paraId="4207239A" w14:textId="77777777" w:rsidR="003D5A73" w:rsidRPr="009607C3" w:rsidRDefault="003D5A73" w:rsidP="003D5A73">
            <w:pPr>
              <w:rPr>
                <w:sz w:val="18"/>
                <w:szCs w:val="18"/>
              </w:rPr>
            </w:pPr>
            <w:r w:rsidRPr="009607C3">
              <w:rPr>
                <w:sz w:val="18"/>
                <w:szCs w:val="18"/>
              </w:rPr>
              <w:t>Breakfast at Resort</w:t>
            </w:r>
          </w:p>
          <w:p w14:paraId="26ED9487" w14:textId="77777777" w:rsidR="003D5A73" w:rsidRPr="009607C3" w:rsidRDefault="003D5A73" w:rsidP="003D5A73">
            <w:pPr>
              <w:rPr>
                <w:sz w:val="18"/>
                <w:szCs w:val="18"/>
              </w:rPr>
            </w:pPr>
            <w:r w:rsidRPr="009607C3">
              <w:rPr>
                <w:sz w:val="18"/>
                <w:szCs w:val="18"/>
              </w:rPr>
              <w:t>Assemble at meeting point and proceed for Marine Park Snorkeling trip</w:t>
            </w:r>
          </w:p>
          <w:p w14:paraId="0367C0C2" w14:textId="776DC68C" w:rsidR="003D5A73" w:rsidRPr="009607C3" w:rsidRDefault="003D5A73" w:rsidP="003D5A73">
            <w:pPr>
              <w:rPr>
                <w:sz w:val="18"/>
                <w:szCs w:val="18"/>
              </w:rPr>
            </w:pPr>
            <w:r w:rsidRPr="009607C3">
              <w:rPr>
                <w:sz w:val="18"/>
                <w:szCs w:val="18"/>
              </w:rPr>
              <w:t>Set Lunch will be served at resort.</w:t>
            </w:r>
          </w:p>
          <w:p w14:paraId="3E5A916B" w14:textId="77777777" w:rsidR="003D5A73" w:rsidRPr="009607C3" w:rsidRDefault="003D5A73" w:rsidP="003D5A73">
            <w:pPr>
              <w:rPr>
                <w:sz w:val="18"/>
                <w:szCs w:val="18"/>
              </w:rPr>
            </w:pPr>
            <w:r w:rsidRPr="009607C3">
              <w:rPr>
                <w:sz w:val="18"/>
                <w:szCs w:val="18"/>
              </w:rPr>
              <w:t xml:space="preserve">Afternoon, assemble and depart for snorkeling trip. You may </w:t>
            </w:r>
            <w:proofErr w:type="gramStart"/>
            <w:r w:rsidRPr="009607C3">
              <w:rPr>
                <w:sz w:val="18"/>
                <w:szCs w:val="18"/>
              </w:rPr>
              <w:t>snorkeling</w:t>
            </w:r>
            <w:proofErr w:type="gramEnd"/>
            <w:r w:rsidRPr="009607C3">
              <w:rPr>
                <w:sz w:val="18"/>
                <w:szCs w:val="18"/>
              </w:rPr>
              <w:t xml:space="preserve"> or swim along the island. Return to resort and enjoy swim along the beautiful blue bay.</w:t>
            </w:r>
          </w:p>
          <w:p w14:paraId="7EED7F38" w14:textId="288C81E7" w:rsidR="00773363" w:rsidRPr="009607C3" w:rsidRDefault="003D5A73" w:rsidP="003D5A73">
            <w:pPr>
              <w:spacing w:line="216" w:lineRule="auto"/>
              <w:rPr>
                <w:sz w:val="18"/>
                <w:szCs w:val="18"/>
                <w:lang w:eastAsia="zh-CN"/>
              </w:rPr>
            </w:pPr>
            <w:r w:rsidRPr="009607C3">
              <w:rPr>
                <w:sz w:val="18"/>
                <w:szCs w:val="18"/>
              </w:rPr>
              <w:t>Dinner will be provided at resort.</w:t>
            </w:r>
          </w:p>
        </w:tc>
      </w:tr>
      <w:tr w:rsidR="00773363" w:rsidRPr="00C9690B" w14:paraId="0DA7B52D" w14:textId="77777777" w:rsidTr="003D5A73">
        <w:trPr>
          <w:trHeight w:val="569"/>
        </w:trPr>
        <w:tc>
          <w:tcPr>
            <w:tcW w:w="824" w:type="dxa"/>
            <w:shd w:val="clear" w:color="auto" w:fill="95B3D7" w:themeFill="accent1" w:themeFillTint="99"/>
            <w:vAlign w:val="center"/>
          </w:tcPr>
          <w:p w14:paraId="4CA2E061" w14:textId="44349F43" w:rsidR="00773363" w:rsidRPr="005D31C4" w:rsidRDefault="003D5A73" w:rsidP="003D5A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45D58CB8" wp14:editId="318DF4A6">
                      <wp:simplePos x="0" y="0"/>
                      <wp:positionH relativeFrom="margin">
                        <wp:posOffset>-122555</wp:posOffset>
                      </wp:positionH>
                      <wp:positionV relativeFrom="paragraph">
                        <wp:posOffset>384175</wp:posOffset>
                      </wp:positionV>
                      <wp:extent cx="1428750" cy="314325"/>
                      <wp:effectExtent l="0" t="0" r="0" b="9525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8B0D65" w14:textId="5E8ED14A" w:rsidR="00773363" w:rsidRPr="003D5A73" w:rsidRDefault="003D5A73" w:rsidP="005954FB">
                                  <w:pPr>
                                    <w:ind w:left="-180" w:firstLine="180"/>
                                    <w:rPr>
                                      <w:b/>
                                      <w:bCs/>
                                      <w:u w:val="single"/>
                                      <w:lang w:eastAsia="zh-CN"/>
                                    </w:rPr>
                                  </w:pPr>
                                  <w:r w:rsidRPr="003D5A73">
                                    <w:rPr>
                                      <w:rFonts w:cs="SimSun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lang w:eastAsia="zh-CN"/>
                                    </w:rPr>
                                    <w:t>Package Included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D58C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9.65pt;margin-top:30.25pt;width:112.5pt;height:2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" stroked="f" strokeweight="2pt">
                      <v:path arrowok="t"/>
                      <v:textbox>
                        <w:txbxContent>
                          <w:p w14:paraId="7F8B0D65" w14:textId="5E8ED14A" w:rsidR="00773363" w:rsidRPr="003D5A73" w:rsidRDefault="003D5A73" w:rsidP="005954FB">
                            <w:pPr>
                              <w:ind w:left="-180" w:firstLine="180"/>
                              <w:rPr>
                                <w:b/>
                                <w:bCs/>
                                <w:u w:val="single"/>
                                <w:lang w:eastAsia="zh-CN"/>
                              </w:rPr>
                            </w:pPr>
                            <w:r w:rsidRPr="003D5A73">
                              <w:rPr>
                                <w:rFonts w:cs="宋体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Package Included: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b/>
                <w:bCs/>
                <w:sz w:val="18"/>
                <w:szCs w:val="18"/>
              </w:rPr>
              <w:t>DAY 3</w:t>
            </w:r>
          </w:p>
        </w:tc>
        <w:tc>
          <w:tcPr>
            <w:tcW w:w="959" w:type="dxa"/>
            <w:vAlign w:val="center"/>
          </w:tcPr>
          <w:p w14:paraId="1F86D297" w14:textId="77777777" w:rsidR="00773363" w:rsidRPr="00833C91" w:rsidRDefault="00773363" w:rsidP="003D5A73">
            <w:pPr>
              <w:rPr>
                <w:sz w:val="18"/>
                <w:szCs w:val="18"/>
              </w:rPr>
            </w:pPr>
          </w:p>
          <w:p w14:paraId="1249AD2C" w14:textId="3D1BF2B1" w:rsidR="00773363" w:rsidRPr="00833C91" w:rsidRDefault="00773363" w:rsidP="003D5A73">
            <w:pPr>
              <w:rPr>
                <w:sz w:val="18"/>
                <w:szCs w:val="18"/>
              </w:rPr>
            </w:pPr>
            <w:r w:rsidRPr="00833C91">
              <w:rPr>
                <w:sz w:val="18"/>
                <w:szCs w:val="18"/>
              </w:rPr>
              <w:t>07.30</w:t>
            </w:r>
            <w:r w:rsidR="00AC651B">
              <w:rPr>
                <w:sz w:val="18"/>
                <w:szCs w:val="18"/>
              </w:rPr>
              <w:t>AM</w:t>
            </w:r>
          </w:p>
          <w:p w14:paraId="2F851AF2" w14:textId="2DE312EA" w:rsidR="00773363" w:rsidRPr="00833C91" w:rsidRDefault="00773363" w:rsidP="003D5A73">
            <w:pPr>
              <w:rPr>
                <w:sz w:val="18"/>
                <w:szCs w:val="18"/>
              </w:rPr>
            </w:pPr>
            <w:r w:rsidRPr="00833C91">
              <w:rPr>
                <w:sz w:val="18"/>
                <w:szCs w:val="18"/>
              </w:rPr>
              <w:t>12.30</w:t>
            </w:r>
            <w:r w:rsidR="00AC651B">
              <w:rPr>
                <w:sz w:val="18"/>
                <w:szCs w:val="18"/>
              </w:rPr>
              <w:t>PM</w:t>
            </w:r>
          </w:p>
        </w:tc>
        <w:tc>
          <w:tcPr>
            <w:tcW w:w="8282" w:type="dxa"/>
            <w:vAlign w:val="center"/>
          </w:tcPr>
          <w:p w14:paraId="1924CDFE" w14:textId="2FA00961" w:rsidR="003D5A73" w:rsidRPr="009607C3" w:rsidRDefault="003D5A73" w:rsidP="003D5A73">
            <w:pPr>
              <w:rPr>
                <w:b/>
                <w:bCs/>
                <w:sz w:val="18"/>
                <w:szCs w:val="18"/>
              </w:rPr>
            </w:pPr>
            <w:r w:rsidRPr="009607C3">
              <w:rPr>
                <w:b/>
                <w:bCs/>
                <w:sz w:val="18"/>
                <w:szCs w:val="18"/>
              </w:rPr>
              <w:t>REDANG – SYAHBANDAR JETTY (Breakfast)</w:t>
            </w:r>
          </w:p>
          <w:p w14:paraId="33FF381B" w14:textId="29487C81" w:rsidR="003D5A73" w:rsidRPr="009607C3" w:rsidRDefault="003D5A73" w:rsidP="003D5A73">
            <w:pPr>
              <w:rPr>
                <w:sz w:val="18"/>
                <w:szCs w:val="18"/>
              </w:rPr>
            </w:pPr>
            <w:r w:rsidRPr="009607C3">
              <w:rPr>
                <w:sz w:val="18"/>
                <w:szCs w:val="18"/>
              </w:rPr>
              <w:t xml:space="preserve">Breakfast – Check Out. </w:t>
            </w:r>
          </w:p>
          <w:p w14:paraId="3AA95827" w14:textId="61182B70" w:rsidR="00773363" w:rsidRPr="009607C3" w:rsidRDefault="003D5A73" w:rsidP="003D5A73">
            <w:pPr>
              <w:spacing w:line="216" w:lineRule="auto"/>
              <w:rPr>
                <w:sz w:val="18"/>
                <w:szCs w:val="18"/>
                <w:lang w:eastAsia="zh-CN"/>
              </w:rPr>
            </w:pPr>
            <w:r w:rsidRPr="009607C3">
              <w:rPr>
                <w:sz w:val="18"/>
                <w:szCs w:val="18"/>
              </w:rPr>
              <w:t xml:space="preserve">FERRY Transfer back to </w:t>
            </w:r>
            <w:proofErr w:type="spellStart"/>
            <w:r w:rsidRPr="009607C3">
              <w:rPr>
                <w:sz w:val="18"/>
                <w:szCs w:val="18"/>
              </w:rPr>
              <w:t>Syahbandar</w:t>
            </w:r>
            <w:proofErr w:type="spellEnd"/>
            <w:r w:rsidRPr="009607C3">
              <w:rPr>
                <w:sz w:val="18"/>
                <w:szCs w:val="18"/>
              </w:rPr>
              <w:t xml:space="preserve"> Jetty - Journey home</w:t>
            </w:r>
          </w:p>
        </w:tc>
      </w:tr>
    </w:tbl>
    <w:p w14:paraId="24589CE9" w14:textId="5AC7A37E" w:rsidR="00ED1D40" w:rsidRDefault="001749FB" w:rsidP="00410A55">
      <w:pPr>
        <w:rPr>
          <w:noProof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4896" behindDoc="1" locked="0" layoutInCell="1" allowOverlap="1" wp14:anchorId="0DC7DD58" wp14:editId="04ABBB04">
            <wp:simplePos x="0" y="0"/>
            <wp:positionH relativeFrom="margin">
              <wp:posOffset>0</wp:posOffset>
            </wp:positionH>
            <wp:positionV relativeFrom="paragraph">
              <wp:posOffset>-47625</wp:posOffset>
            </wp:positionV>
            <wp:extent cx="6387465" cy="6121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ine-park.jpg"/>
                    <pic:cNvPicPr/>
                  </pic:nvPicPr>
                  <pic:blipFill rotWithShape="1">
                    <a:blip r:embed="rId8"/>
                    <a:srcRect l="1785" t="40025" r="2381" b="34145"/>
                    <a:stretch/>
                  </pic:blipFill>
                  <pic:spPr bwMode="auto">
                    <a:xfrm>
                      <a:off x="0" y="0"/>
                      <a:ext cx="6387465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969FF0" wp14:editId="1727D883">
                <wp:simplePos x="0" y="0"/>
                <wp:positionH relativeFrom="margin">
                  <wp:posOffset>642620</wp:posOffset>
                </wp:positionH>
                <wp:positionV relativeFrom="paragraph">
                  <wp:posOffset>-398780</wp:posOffset>
                </wp:positionV>
                <wp:extent cx="6396355" cy="341630"/>
                <wp:effectExtent l="0" t="0" r="0" b="1270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35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2ABBB" w14:textId="1E45F115" w:rsidR="00773363" w:rsidRPr="00803CCE" w:rsidRDefault="00803CCE" w:rsidP="009F2F7E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  <w:lang w:val="en-MY"/>
                              </w:rPr>
                            </w:pPr>
                            <w:r w:rsidRPr="00803CCE"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  <w:lang w:val="en-MY"/>
                              </w:rPr>
                              <w:t xml:space="preserve">2020 RMCO PROMOTION </w:t>
                            </w:r>
                            <w:r w:rsidRPr="00803CCE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D31C4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10</w:t>
                            </w:r>
                            <w:r w:rsidR="005D31C4" w:rsidRPr="005D31C4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D31C4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 JUN</w:t>
                            </w:r>
                            <w:r w:rsidRPr="00803CCE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5D31C4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18</w:t>
                            </w:r>
                            <w:r w:rsidR="005D31C4" w:rsidRPr="005D31C4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D31C4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3CCE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OCT 20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69F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50.6pt;margin-top:-31.4pt;width:503.65pt;height:26.9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" filled="f" stroked="f">
                <v:textbox>
                  <w:txbxContent>
                    <w:p w14:paraId="2622ABBB" w14:textId="1E45F115" w:rsidR="00773363" w:rsidRPr="00803CCE" w:rsidRDefault="00803CCE" w:rsidP="009F2F7E">
                      <w:pPr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  <w:lang w:val="en-MY"/>
                        </w:rPr>
                      </w:pPr>
                      <w:r w:rsidRPr="00803CCE"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  <w:lang w:val="en-MY"/>
                        </w:rPr>
                        <w:t xml:space="preserve">2020 RMCO PROMOTION </w:t>
                      </w:r>
                      <w:r w:rsidRPr="00803CCE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(</w:t>
                      </w:r>
                      <w:r w:rsidR="005D31C4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10</w:t>
                      </w:r>
                      <w:r w:rsidR="005D31C4" w:rsidRPr="005D31C4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D31C4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 xml:space="preserve"> JUN</w:t>
                      </w:r>
                      <w:r w:rsidRPr="00803CCE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 xml:space="preserve"> – </w:t>
                      </w:r>
                      <w:r w:rsidR="005D31C4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18</w:t>
                      </w:r>
                      <w:r w:rsidR="005D31C4" w:rsidRPr="005D31C4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D31C4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803CCE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OCT 202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CCE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DD7707F" wp14:editId="37D8068B">
                <wp:simplePos x="0" y="0"/>
                <wp:positionH relativeFrom="margin">
                  <wp:posOffset>0</wp:posOffset>
                </wp:positionH>
                <wp:positionV relativeFrom="paragraph">
                  <wp:posOffset>-800100</wp:posOffset>
                </wp:positionV>
                <wp:extent cx="6315075" cy="457200"/>
                <wp:effectExtent l="0" t="0" r="28575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150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FF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CDF9D0" w14:textId="4B729ACD" w:rsidR="00803CCE" w:rsidRPr="00803CCE" w:rsidRDefault="00803CCE" w:rsidP="00803CCE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eastAsia="中國龍豪隸書" w:cs="Times New Roman"/>
                                <w:b/>
                                <w:bCs/>
                                <w:sz w:val="44"/>
                                <w:szCs w:val="44"/>
                                <w:lang w:val="en-MY"/>
                              </w:rPr>
                            </w:pPr>
                            <w:r w:rsidRPr="00803CCE">
                              <w:rPr>
                                <w:rFonts w:eastAsia="中國龍豪隸書" w:cs="Times New Roman"/>
                                <w:b/>
                                <w:bCs/>
                                <w:sz w:val="44"/>
                                <w:szCs w:val="44"/>
                                <w:lang w:val="en-MY"/>
                              </w:rPr>
                              <w:t xml:space="preserve">3D2N REDANG BEACH RES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7707F" id="Text Box 27" o:spid="_x0000_s1028" type="#_x0000_t202" style="position:absolute;margin-left:0;margin-top:-63pt;width:497.25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" filled="f" strokecolor="#0fc">
                <v:path arrowok="t"/>
                <v:textbox>
                  <w:txbxContent>
                    <w:p w14:paraId="32CDF9D0" w14:textId="4B729ACD" w:rsidR="00803CCE" w:rsidRPr="00803CCE" w:rsidRDefault="00803CCE" w:rsidP="00803CCE">
                      <w:pPr>
                        <w:shd w:val="clear" w:color="auto" w:fill="FABF8F" w:themeFill="accent6" w:themeFillTint="99"/>
                        <w:jc w:val="center"/>
                        <w:rPr>
                          <w:rFonts w:eastAsia="中國龍豪隸書" w:cs="Times New Roman"/>
                          <w:b/>
                          <w:bCs/>
                          <w:sz w:val="44"/>
                          <w:szCs w:val="44"/>
                          <w:lang w:val="en-MY"/>
                        </w:rPr>
                      </w:pPr>
                      <w:r w:rsidRPr="00803CCE">
                        <w:rPr>
                          <w:rFonts w:eastAsia="中國龍豪隸書" w:cs="Times New Roman"/>
                          <w:b/>
                          <w:bCs/>
                          <w:sz w:val="44"/>
                          <w:szCs w:val="44"/>
                          <w:lang w:val="en-MY"/>
                        </w:rPr>
                        <w:t xml:space="preserve">3D2N REDANG BEACH RESOR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DE2D20" w14:textId="348FB131" w:rsidR="00773363" w:rsidRDefault="00773363" w:rsidP="00410A55">
      <w:pPr>
        <w:rPr>
          <w:lang w:eastAsia="zh-CN"/>
        </w:rPr>
      </w:pPr>
    </w:p>
    <w:p w14:paraId="67762427" w14:textId="445E28BA" w:rsidR="00773363" w:rsidRDefault="00773363" w:rsidP="00410A55">
      <w:pPr>
        <w:ind w:left="-360"/>
        <w:rPr>
          <w:b/>
          <w:bCs/>
          <w:sz w:val="16"/>
          <w:szCs w:val="16"/>
          <w:lang w:eastAsia="zh-CN"/>
        </w:rPr>
      </w:pPr>
    </w:p>
    <w:p w14:paraId="3A55CC00" w14:textId="7F323BFB" w:rsidR="00773363" w:rsidRDefault="00773363" w:rsidP="00410A55">
      <w:pPr>
        <w:ind w:left="-360"/>
        <w:rPr>
          <w:b/>
          <w:bCs/>
          <w:sz w:val="16"/>
          <w:szCs w:val="16"/>
          <w:lang w:eastAsia="zh-CN"/>
        </w:rPr>
      </w:pPr>
    </w:p>
    <w:p w14:paraId="31DB95B3" w14:textId="0C8AD2A3" w:rsidR="00773363" w:rsidRDefault="00773363" w:rsidP="00803CCE">
      <w:pPr>
        <w:rPr>
          <w:b/>
          <w:bCs/>
          <w:sz w:val="16"/>
          <w:szCs w:val="16"/>
          <w:lang w:eastAsia="zh-CN"/>
        </w:rPr>
      </w:pPr>
    </w:p>
    <w:p w14:paraId="6C6C4CE8" w14:textId="671AFAB3" w:rsidR="00773363" w:rsidRDefault="003D5A73" w:rsidP="00410A55">
      <w:pPr>
        <w:ind w:left="-360"/>
        <w:rPr>
          <w:b/>
          <w:bCs/>
          <w:sz w:val="16"/>
          <w:szCs w:val="16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98377A4" wp14:editId="7691F5DD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5400675" cy="561975"/>
                <wp:effectExtent l="0" t="0" r="9525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006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EB763" w14:textId="7EE28C78" w:rsidR="003D5A73" w:rsidRPr="009607C3" w:rsidRDefault="003D5A73" w:rsidP="003D5A73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50"/>
                              </w:tabs>
                              <w:ind w:left="-630" w:firstLine="630"/>
                              <w:rPr>
                                <w:sz w:val="16"/>
                                <w:szCs w:val="16"/>
                              </w:rPr>
                            </w:pPr>
                            <w:r w:rsidRPr="009607C3">
                              <w:rPr>
                                <w:sz w:val="16"/>
                                <w:szCs w:val="16"/>
                              </w:rPr>
                              <w:t xml:space="preserve">2 Ways </w:t>
                            </w:r>
                            <w:r w:rsidR="00552603" w:rsidRPr="009607C3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9607C3">
                              <w:rPr>
                                <w:sz w:val="16"/>
                                <w:szCs w:val="16"/>
                              </w:rPr>
                              <w:t xml:space="preserve">oat </w:t>
                            </w:r>
                            <w:r w:rsidR="00552603" w:rsidRPr="009607C3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Pr="009607C3">
                              <w:rPr>
                                <w:sz w:val="16"/>
                                <w:szCs w:val="16"/>
                              </w:rPr>
                              <w:t xml:space="preserve">ransfer SYAHBANDAR </w:t>
                            </w:r>
                            <w:proofErr w:type="gramStart"/>
                            <w:r w:rsidRPr="009607C3">
                              <w:rPr>
                                <w:sz w:val="16"/>
                                <w:szCs w:val="16"/>
                              </w:rPr>
                              <w:t>JETTY</w:t>
                            </w:r>
                            <w:proofErr w:type="gramEnd"/>
                            <w:r w:rsidRPr="009607C3">
                              <w:rPr>
                                <w:sz w:val="16"/>
                                <w:szCs w:val="16"/>
                              </w:rPr>
                              <w:t xml:space="preserve"> &gt; REDANG &gt; SYAHBANDAR JET</w:t>
                            </w:r>
                            <w:r w:rsidR="00552603" w:rsidRPr="009607C3">
                              <w:rPr>
                                <w:sz w:val="16"/>
                                <w:szCs w:val="16"/>
                              </w:rPr>
                              <w:t>TY</w:t>
                            </w:r>
                          </w:p>
                          <w:p w14:paraId="03CE3705" w14:textId="5132FA25" w:rsidR="003D5A73" w:rsidRPr="009607C3" w:rsidRDefault="003D5A73" w:rsidP="003D5A73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50"/>
                              </w:tabs>
                              <w:ind w:left="-630" w:firstLine="630"/>
                              <w:rPr>
                                <w:sz w:val="16"/>
                                <w:szCs w:val="16"/>
                              </w:rPr>
                            </w:pPr>
                            <w:r w:rsidRPr="009607C3">
                              <w:rPr>
                                <w:sz w:val="16"/>
                                <w:szCs w:val="16"/>
                              </w:rPr>
                              <w:t xml:space="preserve">2 Nights’ </w:t>
                            </w:r>
                            <w:r w:rsidR="00552603" w:rsidRPr="009607C3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9607C3">
                              <w:rPr>
                                <w:sz w:val="16"/>
                                <w:szCs w:val="16"/>
                              </w:rPr>
                              <w:t xml:space="preserve">ccommodation with </w:t>
                            </w:r>
                            <w:r w:rsidR="00552603" w:rsidRPr="009607C3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9607C3">
                              <w:rPr>
                                <w:sz w:val="16"/>
                                <w:szCs w:val="16"/>
                              </w:rPr>
                              <w:t>ir</w:t>
                            </w:r>
                            <w:r w:rsidR="00552603" w:rsidRPr="009607C3">
                              <w:rPr>
                                <w:sz w:val="16"/>
                                <w:szCs w:val="16"/>
                              </w:rPr>
                              <w:t>-C</w:t>
                            </w:r>
                            <w:r w:rsidRPr="009607C3">
                              <w:rPr>
                                <w:sz w:val="16"/>
                                <w:szCs w:val="16"/>
                              </w:rPr>
                              <w:t xml:space="preserve">ondition </w:t>
                            </w:r>
                            <w:r w:rsidR="00552603" w:rsidRPr="009607C3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9607C3">
                              <w:rPr>
                                <w:sz w:val="16"/>
                                <w:szCs w:val="16"/>
                              </w:rPr>
                              <w:t xml:space="preserve">oom + </w:t>
                            </w:r>
                            <w:r w:rsidR="00552603" w:rsidRPr="009607C3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Pr="009607C3">
                              <w:rPr>
                                <w:sz w:val="16"/>
                                <w:szCs w:val="16"/>
                              </w:rPr>
                              <w:t xml:space="preserve">ot </w:t>
                            </w:r>
                            <w:r w:rsidR="00552603" w:rsidRPr="009607C3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9607C3">
                              <w:rPr>
                                <w:sz w:val="16"/>
                                <w:szCs w:val="16"/>
                              </w:rPr>
                              <w:t xml:space="preserve">hower &amp; </w:t>
                            </w:r>
                            <w:r w:rsidR="00552603" w:rsidRPr="009607C3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9607C3">
                              <w:rPr>
                                <w:sz w:val="16"/>
                                <w:szCs w:val="16"/>
                              </w:rPr>
                              <w:t xml:space="preserve">afe </w:t>
                            </w:r>
                            <w:r w:rsidR="00552603" w:rsidRPr="009607C3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9607C3">
                              <w:rPr>
                                <w:sz w:val="16"/>
                                <w:szCs w:val="16"/>
                              </w:rPr>
                              <w:t xml:space="preserve">eposit </w:t>
                            </w:r>
                            <w:r w:rsidR="00552603" w:rsidRPr="009607C3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9607C3">
                              <w:rPr>
                                <w:sz w:val="16"/>
                                <w:szCs w:val="16"/>
                              </w:rPr>
                              <w:t xml:space="preserve">ox </w:t>
                            </w:r>
                          </w:p>
                          <w:p w14:paraId="19217D6E" w14:textId="0D16E1B6" w:rsidR="003D5A73" w:rsidRPr="009607C3" w:rsidRDefault="003448E8" w:rsidP="003D5A73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50"/>
                              </w:tabs>
                              <w:ind w:left="-630" w:firstLine="63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et </w:t>
                            </w:r>
                            <w:r w:rsidR="003D5A73" w:rsidRPr="009607C3">
                              <w:rPr>
                                <w:sz w:val="16"/>
                                <w:szCs w:val="16"/>
                              </w:rPr>
                              <w:t>Meals – 2</w:t>
                            </w:r>
                            <w:r w:rsidR="00552603" w:rsidRPr="009607C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5A73" w:rsidRPr="009607C3">
                              <w:rPr>
                                <w:sz w:val="16"/>
                                <w:szCs w:val="16"/>
                              </w:rPr>
                              <w:t>Breakfast / 2</w:t>
                            </w:r>
                            <w:r w:rsidR="00552603" w:rsidRPr="009607C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5A73" w:rsidRPr="009607C3">
                              <w:rPr>
                                <w:sz w:val="16"/>
                                <w:szCs w:val="16"/>
                              </w:rPr>
                              <w:t>Lunch / 2</w:t>
                            </w:r>
                            <w:r w:rsidR="00552603" w:rsidRPr="009607C3">
                              <w:rPr>
                                <w:sz w:val="16"/>
                                <w:szCs w:val="16"/>
                              </w:rPr>
                              <w:t xml:space="preserve"> T</w:t>
                            </w:r>
                            <w:r w:rsidR="003D5A73" w:rsidRPr="009607C3">
                              <w:rPr>
                                <w:sz w:val="16"/>
                                <w:szCs w:val="16"/>
                              </w:rPr>
                              <w:t xml:space="preserve">ea-break / </w:t>
                            </w:r>
                            <w:r w:rsidR="00552603" w:rsidRPr="009607C3">
                              <w:rPr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="003D5A73" w:rsidRPr="009607C3">
                              <w:rPr>
                                <w:sz w:val="16"/>
                                <w:szCs w:val="16"/>
                              </w:rPr>
                              <w:t xml:space="preserve">Dinner </w:t>
                            </w:r>
                          </w:p>
                          <w:p w14:paraId="34D5AACC" w14:textId="77BE9C3A" w:rsidR="003D5A73" w:rsidRPr="009607C3" w:rsidRDefault="00552603" w:rsidP="003D5A73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50"/>
                              </w:tabs>
                              <w:ind w:left="-630" w:firstLine="630"/>
                              <w:rPr>
                                <w:sz w:val="16"/>
                                <w:szCs w:val="16"/>
                              </w:rPr>
                            </w:pPr>
                            <w:r w:rsidRPr="009607C3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3D5A73" w:rsidRPr="009607C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07C3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3D5A73" w:rsidRPr="009607C3">
                              <w:rPr>
                                <w:sz w:val="16"/>
                                <w:szCs w:val="16"/>
                              </w:rPr>
                              <w:t xml:space="preserve">norkeling </w:t>
                            </w:r>
                            <w:r w:rsidRPr="009607C3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="003D5A73" w:rsidRPr="009607C3">
                              <w:rPr>
                                <w:sz w:val="16"/>
                                <w:szCs w:val="16"/>
                              </w:rPr>
                              <w:t xml:space="preserve">rips (EXCLUDES Equipment &amp; Life </w:t>
                            </w:r>
                            <w:r w:rsidRPr="009607C3">
                              <w:rPr>
                                <w:sz w:val="16"/>
                                <w:szCs w:val="16"/>
                              </w:rPr>
                              <w:t>Jacket)</w:t>
                            </w:r>
                          </w:p>
                          <w:p w14:paraId="51B93753" w14:textId="77777777" w:rsidR="00773363" w:rsidRDefault="00773363" w:rsidP="005954FB">
                            <w:pPr>
                              <w:ind w:left="-180" w:firstLine="180"/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377A4" id="Text Box 3" o:spid="_x0000_s1029" type="#_x0000_t202" style="position:absolute;left:0;text-align:left;margin-left:0;margin-top:3.1pt;width:425.25pt;height:44.2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" stroked="f" strokeweight="2pt">
                <v:path arrowok="t"/>
                <v:textbox>
                  <w:txbxContent>
                    <w:p w14:paraId="61FEB763" w14:textId="7EE28C78" w:rsidR="003D5A73" w:rsidRPr="009607C3" w:rsidRDefault="003D5A73" w:rsidP="003D5A73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50"/>
                        </w:tabs>
                        <w:ind w:left="-630" w:firstLine="630"/>
                        <w:rPr>
                          <w:sz w:val="16"/>
                          <w:szCs w:val="16"/>
                        </w:rPr>
                      </w:pPr>
                      <w:r w:rsidRPr="009607C3">
                        <w:rPr>
                          <w:sz w:val="16"/>
                          <w:szCs w:val="16"/>
                        </w:rPr>
                        <w:t xml:space="preserve">2 Ways </w:t>
                      </w:r>
                      <w:r w:rsidR="00552603" w:rsidRPr="009607C3">
                        <w:rPr>
                          <w:sz w:val="16"/>
                          <w:szCs w:val="16"/>
                        </w:rPr>
                        <w:t>B</w:t>
                      </w:r>
                      <w:r w:rsidRPr="009607C3">
                        <w:rPr>
                          <w:sz w:val="16"/>
                          <w:szCs w:val="16"/>
                        </w:rPr>
                        <w:t xml:space="preserve">oat </w:t>
                      </w:r>
                      <w:r w:rsidR="00552603" w:rsidRPr="009607C3">
                        <w:rPr>
                          <w:sz w:val="16"/>
                          <w:szCs w:val="16"/>
                        </w:rPr>
                        <w:t>T</w:t>
                      </w:r>
                      <w:r w:rsidRPr="009607C3">
                        <w:rPr>
                          <w:sz w:val="16"/>
                          <w:szCs w:val="16"/>
                        </w:rPr>
                        <w:t xml:space="preserve">ransfer SYAHBANDAR </w:t>
                      </w:r>
                      <w:proofErr w:type="gramStart"/>
                      <w:r w:rsidRPr="009607C3">
                        <w:rPr>
                          <w:sz w:val="16"/>
                          <w:szCs w:val="16"/>
                        </w:rPr>
                        <w:t>JETTY</w:t>
                      </w:r>
                      <w:proofErr w:type="gramEnd"/>
                      <w:r w:rsidRPr="009607C3">
                        <w:rPr>
                          <w:sz w:val="16"/>
                          <w:szCs w:val="16"/>
                        </w:rPr>
                        <w:t xml:space="preserve"> &gt; REDANG &gt; SYAHBANDAR JET</w:t>
                      </w:r>
                      <w:r w:rsidR="00552603" w:rsidRPr="009607C3">
                        <w:rPr>
                          <w:sz w:val="16"/>
                          <w:szCs w:val="16"/>
                        </w:rPr>
                        <w:t>TY</w:t>
                      </w:r>
                    </w:p>
                    <w:p w14:paraId="03CE3705" w14:textId="5132FA25" w:rsidR="003D5A73" w:rsidRPr="009607C3" w:rsidRDefault="003D5A73" w:rsidP="003D5A73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50"/>
                        </w:tabs>
                        <w:ind w:left="-630" w:firstLine="630"/>
                        <w:rPr>
                          <w:sz w:val="16"/>
                          <w:szCs w:val="16"/>
                        </w:rPr>
                      </w:pPr>
                      <w:r w:rsidRPr="009607C3">
                        <w:rPr>
                          <w:sz w:val="16"/>
                          <w:szCs w:val="16"/>
                        </w:rPr>
                        <w:t xml:space="preserve">2 Nights’ </w:t>
                      </w:r>
                      <w:r w:rsidR="00552603" w:rsidRPr="009607C3">
                        <w:rPr>
                          <w:sz w:val="16"/>
                          <w:szCs w:val="16"/>
                        </w:rPr>
                        <w:t>A</w:t>
                      </w:r>
                      <w:r w:rsidRPr="009607C3">
                        <w:rPr>
                          <w:sz w:val="16"/>
                          <w:szCs w:val="16"/>
                        </w:rPr>
                        <w:t xml:space="preserve">ccommodation with </w:t>
                      </w:r>
                      <w:r w:rsidR="00552603" w:rsidRPr="009607C3">
                        <w:rPr>
                          <w:sz w:val="16"/>
                          <w:szCs w:val="16"/>
                        </w:rPr>
                        <w:t>A</w:t>
                      </w:r>
                      <w:r w:rsidRPr="009607C3">
                        <w:rPr>
                          <w:sz w:val="16"/>
                          <w:szCs w:val="16"/>
                        </w:rPr>
                        <w:t>ir</w:t>
                      </w:r>
                      <w:r w:rsidR="00552603" w:rsidRPr="009607C3">
                        <w:rPr>
                          <w:sz w:val="16"/>
                          <w:szCs w:val="16"/>
                        </w:rPr>
                        <w:t>-C</w:t>
                      </w:r>
                      <w:r w:rsidRPr="009607C3">
                        <w:rPr>
                          <w:sz w:val="16"/>
                          <w:szCs w:val="16"/>
                        </w:rPr>
                        <w:t xml:space="preserve">ondition </w:t>
                      </w:r>
                      <w:r w:rsidR="00552603" w:rsidRPr="009607C3">
                        <w:rPr>
                          <w:sz w:val="16"/>
                          <w:szCs w:val="16"/>
                        </w:rPr>
                        <w:t>R</w:t>
                      </w:r>
                      <w:r w:rsidRPr="009607C3">
                        <w:rPr>
                          <w:sz w:val="16"/>
                          <w:szCs w:val="16"/>
                        </w:rPr>
                        <w:t xml:space="preserve">oom + </w:t>
                      </w:r>
                      <w:r w:rsidR="00552603" w:rsidRPr="009607C3">
                        <w:rPr>
                          <w:sz w:val="16"/>
                          <w:szCs w:val="16"/>
                        </w:rPr>
                        <w:t>H</w:t>
                      </w:r>
                      <w:r w:rsidRPr="009607C3">
                        <w:rPr>
                          <w:sz w:val="16"/>
                          <w:szCs w:val="16"/>
                        </w:rPr>
                        <w:t xml:space="preserve">ot </w:t>
                      </w:r>
                      <w:r w:rsidR="00552603" w:rsidRPr="009607C3">
                        <w:rPr>
                          <w:sz w:val="16"/>
                          <w:szCs w:val="16"/>
                        </w:rPr>
                        <w:t>S</w:t>
                      </w:r>
                      <w:r w:rsidRPr="009607C3">
                        <w:rPr>
                          <w:sz w:val="16"/>
                          <w:szCs w:val="16"/>
                        </w:rPr>
                        <w:t xml:space="preserve">hower &amp; </w:t>
                      </w:r>
                      <w:r w:rsidR="00552603" w:rsidRPr="009607C3">
                        <w:rPr>
                          <w:sz w:val="16"/>
                          <w:szCs w:val="16"/>
                        </w:rPr>
                        <w:t>S</w:t>
                      </w:r>
                      <w:r w:rsidRPr="009607C3">
                        <w:rPr>
                          <w:sz w:val="16"/>
                          <w:szCs w:val="16"/>
                        </w:rPr>
                        <w:t xml:space="preserve">afe </w:t>
                      </w:r>
                      <w:r w:rsidR="00552603" w:rsidRPr="009607C3">
                        <w:rPr>
                          <w:sz w:val="16"/>
                          <w:szCs w:val="16"/>
                        </w:rPr>
                        <w:t>D</w:t>
                      </w:r>
                      <w:r w:rsidRPr="009607C3">
                        <w:rPr>
                          <w:sz w:val="16"/>
                          <w:szCs w:val="16"/>
                        </w:rPr>
                        <w:t xml:space="preserve">eposit </w:t>
                      </w:r>
                      <w:r w:rsidR="00552603" w:rsidRPr="009607C3">
                        <w:rPr>
                          <w:sz w:val="16"/>
                          <w:szCs w:val="16"/>
                        </w:rPr>
                        <w:t>B</w:t>
                      </w:r>
                      <w:r w:rsidRPr="009607C3">
                        <w:rPr>
                          <w:sz w:val="16"/>
                          <w:szCs w:val="16"/>
                        </w:rPr>
                        <w:t xml:space="preserve">ox </w:t>
                      </w:r>
                    </w:p>
                    <w:p w14:paraId="19217D6E" w14:textId="0D16E1B6" w:rsidR="003D5A73" w:rsidRPr="009607C3" w:rsidRDefault="003448E8" w:rsidP="003D5A73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50"/>
                        </w:tabs>
                        <w:ind w:left="-630" w:firstLine="63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et </w:t>
                      </w:r>
                      <w:r w:rsidR="003D5A73" w:rsidRPr="009607C3">
                        <w:rPr>
                          <w:sz w:val="16"/>
                          <w:szCs w:val="16"/>
                        </w:rPr>
                        <w:t>Meals – 2</w:t>
                      </w:r>
                      <w:r w:rsidR="00552603" w:rsidRPr="009607C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D5A73" w:rsidRPr="009607C3">
                        <w:rPr>
                          <w:sz w:val="16"/>
                          <w:szCs w:val="16"/>
                        </w:rPr>
                        <w:t>Breakfast / 2</w:t>
                      </w:r>
                      <w:r w:rsidR="00552603" w:rsidRPr="009607C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D5A73" w:rsidRPr="009607C3">
                        <w:rPr>
                          <w:sz w:val="16"/>
                          <w:szCs w:val="16"/>
                        </w:rPr>
                        <w:t>Lunch / 2</w:t>
                      </w:r>
                      <w:r w:rsidR="00552603" w:rsidRPr="009607C3">
                        <w:rPr>
                          <w:sz w:val="16"/>
                          <w:szCs w:val="16"/>
                        </w:rPr>
                        <w:t xml:space="preserve"> T</w:t>
                      </w:r>
                      <w:r w:rsidR="003D5A73" w:rsidRPr="009607C3">
                        <w:rPr>
                          <w:sz w:val="16"/>
                          <w:szCs w:val="16"/>
                        </w:rPr>
                        <w:t xml:space="preserve">ea-break / </w:t>
                      </w:r>
                      <w:r w:rsidR="00552603" w:rsidRPr="009607C3">
                        <w:rPr>
                          <w:sz w:val="16"/>
                          <w:szCs w:val="16"/>
                        </w:rPr>
                        <w:t xml:space="preserve">2 </w:t>
                      </w:r>
                      <w:r w:rsidR="003D5A73" w:rsidRPr="009607C3">
                        <w:rPr>
                          <w:sz w:val="16"/>
                          <w:szCs w:val="16"/>
                        </w:rPr>
                        <w:t xml:space="preserve">Dinner </w:t>
                      </w:r>
                    </w:p>
                    <w:p w14:paraId="34D5AACC" w14:textId="77BE9C3A" w:rsidR="003D5A73" w:rsidRPr="009607C3" w:rsidRDefault="00552603" w:rsidP="003D5A73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50"/>
                        </w:tabs>
                        <w:ind w:left="-630" w:firstLine="630"/>
                        <w:rPr>
                          <w:sz w:val="16"/>
                          <w:szCs w:val="16"/>
                        </w:rPr>
                      </w:pPr>
                      <w:r w:rsidRPr="009607C3">
                        <w:rPr>
                          <w:sz w:val="16"/>
                          <w:szCs w:val="16"/>
                        </w:rPr>
                        <w:t>3</w:t>
                      </w:r>
                      <w:r w:rsidR="003D5A73" w:rsidRPr="009607C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607C3">
                        <w:rPr>
                          <w:sz w:val="16"/>
                          <w:szCs w:val="16"/>
                        </w:rPr>
                        <w:t>S</w:t>
                      </w:r>
                      <w:r w:rsidR="003D5A73" w:rsidRPr="009607C3">
                        <w:rPr>
                          <w:sz w:val="16"/>
                          <w:szCs w:val="16"/>
                        </w:rPr>
                        <w:t xml:space="preserve">norkeling </w:t>
                      </w:r>
                      <w:r w:rsidRPr="009607C3">
                        <w:rPr>
                          <w:sz w:val="16"/>
                          <w:szCs w:val="16"/>
                        </w:rPr>
                        <w:t>T</w:t>
                      </w:r>
                      <w:r w:rsidR="003D5A73" w:rsidRPr="009607C3">
                        <w:rPr>
                          <w:sz w:val="16"/>
                          <w:szCs w:val="16"/>
                        </w:rPr>
                        <w:t xml:space="preserve">rips (EXCLUDES Equipment &amp; Life </w:t>
                      </w:r>
                      <w:r w:rsidRPr="009607C3">
                        <w:rPr>
                          <w:sz w:val="16"/>
                          <w:szCs w:val="16"/>
                        </w:rPr>
                        <w:t>Jacket)</w:t>
                      </w:r>
                    </w:p>
                    <w:p w14:paraId="51B93753" w14:textId="77777777" w:rsidR="00773363" w:rsidRDefault="00773363" w:rsidP="005954FB">
                      <w:pPr>
                        <w:ind w:left="-180" w:firstLine="180"/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CF5A0B" w14:textId="2090D224" w:rsidR="00773363" w:rsidRDefault="00773363" w:rsidP="00410A55">
      <w:pPr>
        <w:ind w:left="-360"/>
        <w:rPr>
          <w:b/>
          <w:bCs/>
          <w:sz w:val="16"/>
          <w:szCs w:val="16"/>
          <w:lang w:eastAsia="zh-CN"/>
        </w:rPr>
      </w:pPr>
    </w:p>
    <w:p w14:paraId="5ABE11EA" w14:textId="56E3BFF2" w:rsidR="00773363" w:rsidRDefault="00773363" w:rsidP="00410A55">
      <w:pPr>
        <w:ind w:left="-360"/>
        <w:rPr>
          <w:b/>
          <w:bCs/>
          <w:sz w:val="16"/>
          <w:szCs w:val="16"/>
          <w:lang w:eastAsia="zh-CN"/>
        </w:rPr>
      </w:pPr>
    </w:p>
    <w:p w14:paraId="48C22782" w14:textId="51053994" w:rsidR="00773363" w:rsidRDefault="00773363" w:rsidP="00410A55">
      <w:pPr>
        <w:ind w:left="-360"/>
        <w:rPr>
          <w:b/>
          <w:bCs/>
          <w:sz w:val="16"/>
          <w:szCs w:val="16"/>
          <w:lang w:eastAsia="zh-CN"/>
        </w:rPr>
      </w:pPr>
    </w:p>
    <w:tbl>
      <w:tblPr>
        <w:tblpPr w:leftFromText="180" w:rightFromText="180" w:vertAnchor="page" w:horzAnchor="margin" w:tblpY="73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559"/>
        <w:gridCol w:w="1702"/>
        <w:gridCol w:w="2278"/>
        <w:gridCol w:w="2270"/>
      </w:tblGrid>
      <w:tr w:rsidR="008B1E16" w14:paraId="57C05509" w14:textId="77777777" w:rsidTr="008B1E16">
        <w:trPr>
          <w:trHeight w:val="274"/>
        </w:trPr>
        <w:tc>
          <w:tcPr>
            <w:tcW w:w="1123" w:type="pct"/>
            <w:vMerge w:val="restart"/>
            <w:shd w:val="clear" w:color="auto" w:fill="FABF8F" w:themeFill="accent6" w:themeFillTint="99"/>
            <w:vAlign w:val="center"/>
          </w:tcPr>
          <w:p w14:paraId="24C86BB8" w14:textId="77777777" w:rsidR="008B1E16" w:rsidRDefault="008B1E16" w:rsidP="008B1E1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619" w:type="pct"/>
            <w:gridSpan w:val="2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37D94191" w14:textId="77777777" w:rsidR="008B1E16" w:rsidRPr="00AE35A0" w:rsidRDefault="008B1E16" w:rsidP="008B1E16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L</w:t>
            </w:r>
            <w:r>
              <w:rPr>
                <w:b/>
                <w:bCs/>
                <w:sz w:val="24"/>
                <w:szCs w:val="24"/>
                <w:lang w:eastAsia="zh-CN"/>
              </w:rPr>
              <w:t>ow Season</w:t>
            </w:r>
          </w:p>
        </w:tc>
        <w:tc>
          <w:tcPr>
            <w:tcW w:w="225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14:paraId="24B53BB5" w14:textId="77777777" w:rsidR="008B1E16" w:rsidRPr="00AE35A0" w:rsidRDefault="008B1E16" w:rsidP="008B1E16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="SimSun" w:hint="eastAsia"/>
                <w:b/>
                <w:bCs/>
                <w:sz w:val="24"/>
                <w:szCs w:val="24"/>
                <w:lang w:eastAsia="zh-CN"/>
              </w:rPr>
              <w:t>S</w:t>
            </w:r>
            <w:r>
              <w:rPr>
                <w:rFonts w:cs="SimSun"/>
                <w:b/>
                <w:bCs/>
                <w:sz w:val="24"/>
                <w:szCs w:val="24"/>
                <w:lang w:eastAsia="zh-CN"/>
              </w:rPr>
              <w:t>chool Holidays / Public Holidays</w:t>
            </w:r>
          </w:p>
        </w:tc>
      </w:tr>
      <w:tr w:rsidR="008B1E16" w14:paraId="0D68D6C8" w14:textId="77777777" w:rsidTr="008B1E16">
        <w:trPr>
          <w:trHeight w:val="70"/>
        </w:trPr>
        <w:tc>
          <w:tcPr>
            <w:tcW w:w="1123" w:type="pct"/>
            <w:vMerge/>
            <w:shd w:val="clear" w:color="auto" w:fill="FABF8F" w:themeFill="accent6" w:themeFillTint="99"/>
            <w:vAlign w:val="center"/>
          </w:tcPr>
          <w:p w14:paraId="088B22A6" w14:textId="77777777" w:rsidR="008B1E16" w:rsidRDefault="008B1E16" w:rsidP="008B1E16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ABF8F" w:themeFill="accent6" w:themeFillTint="99"/>
          </w:tcPr>
          <w:p w14:paraId="5CBCEEC1" w14:textId="77777777" w:rsidR="008B1E16" w:rsidRPr="00AE35A0" w:rsidRDefault="008B1E16" w:rsidP="008B1E16">
            <w:pPr>
              <w:jc w:val="center"/>
              <w:rPr>
                <w:b/>
                <w:bCs/>
                <w:sz w:val="20"/>
                <w:szCs w:val="20"/>
              </w:rPr>
            </w:pPr>
            <w:r w:rsidRPr="00AE35A0">
              <w:rPr>
                <w:b/>
                <w:bCs/>
                <w:sz w:val="20"/>
                <w:szCs w:val="20"/>
              </w:rPr>
              <w:t>Adult</w:t>
            </w:r>
          </w:p>
        </w:tc>
        <w:tc>
          <w:tcPr>
            <w:tcW w:w="845" w:type="pct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572041A5" w14:textId="77777777" w:rsidR="008B1E16" w:rsidRPr="00AE35A0" w:rsidRDefault="008B1E16" w:rsidP="008B1E16">
            <w:pPr>
              <w:jc w:val="center"/>
              <w:rPr>
                <w:b/>
                <w:bCs/>
                <w:sz w:val="20"/>
                <w:szCs w:val="20"/>
              </w:rPr>
            </w:pPr>
            <w:r w:rsidRPr="00AE35A0">
              <w:rPr>
                <w:b/>
                <w:bCs/>
                <w:sz w:val="20"/>
                <w:szCs w:val="20"/>
              </w:rPr>
              <w:t>Child</w:t>
            </w:r>
          </w:p>
        </w:tc>
        <w:tc>
          <w:tcPr>
            <w:tcW w:w="1131" w:type="pct"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0B83477D" w14:textId="77777777" w:rsidR="008B1E16" w:rsidRPr="00AE35A0" w:rsidRDefault="008B1E16" w:rsidP="008B1E16">
            <w:pPr>
              <w:jc w:val="center"/>
              <w:rPr>
                <w:b/>
                <w:bCs/>
                <w:sz w:val="20"/>
                <w:szCs w:val="20"/>
              </w:rPr>
            </w:pPr>
            <w:r w:rsidRPr="00AE35A0">
              <w:rPr>
                <w:b/>
                <w:bCs/>
                <w:sz w:val="20"/>
                <w:szCs w:val="20"/>
              </w:rPr>
              <w:t>Adult</w:t>
            </w:r>
          </w:p>
        </w:tc>
        <w:tc>
          <w:tcPr>
            <w:tcW w:w="1127" w:type="pct"/>
            <w:tcBorders>
              <w:right w:val="single" w:sz="2" w:space="0" w:color="auto"/>
            </w:tcBorders>
            <w:shd w:val="clear" w:color="auto" w:fill="FABF8F" w:themeFill="accent6" w:themeFillTint="99"/>
          </w:tcPr>
          <w:p w14:paraId="465A3324" w14:textId="77777777" w:rsidR="008B1E16" w:rsidRPr="00AE35A0" w:rsidRDefault="008B1E16" w:rsidP="008B1E16">
            <w:pPr>
              <w:jc w:val="center"/>
              <w:rPr>
                <w:b/>
                <w:bCs/>
                <w:sz w:val="20"/>
                <w:szCs w:val="20"/>
              </w:rPr>
            </w:pPr>
            <w:r w:rsidRPr="00AE35A0">
              <w:rPr>
                <w:b/>
                <w:bCs/>
                <w:sz w:val="20"/>
                <w:szCs w:val="20"/>
              </w:rPr>
              <w:t>Child</w:t>
            </w:r>
          </w:p>
        </w:tc>
      </w:tr>
      <w:tr w:rsidR="008B1E16" w14:paraId="7E9C2ECF" w14:textId="77777777" w:rsidTr="008B1E16">
        <w:trPr>
          <w:trHeight w:val="277"/>
        </w:trPr>
        <w:tc>
          <w:tcPr>
            <w:tcW w:w="1123" w:type="pct"/>
            <w:shd w:val="clear" w:color="auto" w:fill="FABF8F" w:themeFill="accent6" w:themeFillTint="99"/>
            <w:vAlign w:val="center"/>
          </w:tcPr>
          <w:p w14:paraId="0A045CF3" w14:textId="77777777" w:rsidR="008B1E16" w:rsidRPr="00F80A84" w:rsidRDefault="008B1E16" w:rsidP="008B1E16">
            <w:pPr>
              <w:rPr>
                <w:b/>
                <w:bCs/>
                <w:sz w:val="20"/>
                <w:szCs w:val="20"/>
              </w:rPr>
            </w:pPr>
            <w:r>
              <w:rPr>
                <w:rFonts w:cs="SimSun" w:hint="eastAsia"/>
                <w:b/>
                <w:bCs/>
                <w:sz w:val="20"/>
                <w:szCs w:val="20"/>
                <w:lang w:eastAsia="zh-CN"/>
              </w:rPr>
              <w:t>R</w:t>
            </w:r>
            <w:r>
              <w:rPr>
                <w:rFonts w:cs="SimSun"/>
                <w:b/>
                <w:bCs/>
                <w:sz w:val="20"/>
                <w:szCs w:val="20"/>
                <w:lang w:eastAsia="zh-CN"/>
              </w:rPr>
              <w:t>ate Per Person (RM)</w:t>
            </w:r>
          </w:p>
        </w:tc>
        <w:tc>
          <w:tcPr>
            <w:tcW w:w="3877" w:type="pct"/>
            <w:gridSpan w:val="4"/>
            <w:tcBorders>
              <w:right w:val="single" w:sz="2" w:space="0" w:color="auto"/>
            </w:tcBorders>
            <w:shd w:val="clear" w:color="auto" w:fill="FABF8F" w:themeFill="accent6" w:themeFillTint="99"/>
          </w:tcPr>
          <w:p w14:paraId="646E82C8" w14:textId="77777777" w:rsidR="008B1E16" w:rsidRPr="00FF4252" w:rsidRDefault="008B1E16" w:rsidP="008B1E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</w:t>
            </w:r>
            <w:r w:rsidRPr="00FF4252">
              <w:rPr>
                <w:b/>
                <w:bCs/>
              </w:rPr>
              <w:t>Standard Room</w:t>
            </w:r>
          </w:p>
        </w:tc>
      </w:tr>
      <w:tr w:rsidR="008B1E16" w14:paraId="38523764" w14:textId="77777777" w:rsidTr="008B1E16">
        <w:trPr>
          <w:trHeight w:val="143"/>
        </w:trPr>
        <w:tc>
          <w:tcPr>
            <w:tcW w:w="1123" w:type="pct"/>
          </w:tcPr>
          <w:p w14:paraId="48BCBA94" w14:textId="77777777" w:rsidR="008B1E16" w:rsidRDefault="008B1E16" w:rsidP="008B1E16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</w:t>
            </w:r>
            <w:r>
              <w:rPr>
                <w:sz w:val="20"/>
                <w:szCs w:val="20"/>
                <w:lang w:eastAsia="zh-CN"/>
              </w:rPr>
              <w:t>win Share</w:t>
            </w:r>
          </w:p>
        </w:tc>
        <w:tc>
          <w:tcPr>
            <w:tcW w:w="774" w:type="pct"/>
          </w:tcPr>
          <w:p w14:paraId="0B4E9184" w14:textId="77777777" w:rsidR="008B1E16" w:rsidRPr="00E846A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845" w:type="pct"/>
            <w:tcBorders>
              <w:right w:val="single" w:sz="12" w:space="0" w:color="auto"/>
            </w:tcBorders>
          </w:tcPr>
          <w:p w14:paraId="60312EF2" w14:textId="77777777" w:rsidR="008B1E16" w:rsidRPr="00E846A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1131" w:type="pct"/>
            <w:tcBorders>
              <w:left w:val="single" w:sz="12" w:space="0" w:color="auto"/>
            </w:tcBorders>
          </w:tcPr>
          <w:p w14:paraId="59E2EA61" w14:textId="77777777" w:rsidR="008B1E16" w:rsidRPr="00E846A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</w:p>
        </w:tc>
        <w:tc>
          <w:tcPr>
            <w:tcW w:w="1127" w:type="pct"/>
            <w:tcBorders>
              <w:right w:val="single" w:sz="2" w:space="0" w:color="auto"/>
            </w:tcBorders>
          </w:tcPr>
          <w:p w14:paraId="71467DBA" w14:textId="77777777" w:rsidR="008B1E16" w:rsidRPr="00E846A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</w:p>
        </w:tc>
      </w:tr>
      <w:tr w:rsidR="008B1E16" w14:paraId="5B7322A7" w14:textId="77777777" w:rsidTr="008B1E16">
        <w:trPr>
          <w:trHeight w:val="143"/>
        </w:trPr>
        <w:tc>
          <w:tcPr>
            <w:tcW w:w="1123" w:type="pct"/>
          </w:tcPr>
          <w:p w14:paraId="4523C3AE" w14:textId="77777777" w:rsidR="008B1E16" w:rsidRDefault="008B1E16" w:rsidP="008B1E16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</w:t>
            </w:r>
            <w:r>
              <w:rPr>
                <w:sz w:val="20"/>
                <w:szCs w:val="20"/>
                <w:lang w:eastAsia="zh-CN"/>
              </w:rPr>
              <w:t>riple Share</w:t>
            </w:r>
          </w:p>
        </w:tc>
        <w:tc>
          <w:tcPr>
            <w:tcW w:w="774" w:type="pct"/>
          </w:tcPr>
          <w:p w14:paraId="0816C793" w14:textId="77777777" w:rsidR="008B1E16" w:rsidRPr="00E846A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845" w:type="pct"/>
            <w:tcBorders>
              <w:right w:val="single" w:sz="12" w:space="0" w:color="auto"/>
            </w:tcBorders>
          </w:tcPr>
          <w:p w14:paraId="6CF31250" w14:textId="77777777" w:rsidR="008B1E16" w:rsidRPr="00E846A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131" w:type="pct"/>
            <w:tcBorders>
              <w:left w:val="single" w:sz="12" w:space="0" w:color="auto"/>
            </w:tcBorders>
          </w:tcPr>
          <w:p w14:paraId="441284F1" w14:textId="77777777" w:rsidR="008B1E16" w:rsidRPr="00E846A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</w:p>
        </w:tc>
        <w:tc>
          <w:tcPr>
            <w:tcW w:w="1127" w:type="pct"/>
            <w:tcBorders>
              <w:right w:val="single" w:sz="2" w:space="0" w:color="auto"/>
            </w:tcBorders>
          </w:tcPr>
          <w:p w14:paraId="1582F163" w14:textId="77777777" w:rsidR="008B1E16" w:rsidRPr="00E846A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</w:tr>
      <w:tr w:rsidR="008B1E16" w14:paraId="2F3D2246" w14:textId="77777777" w:rsidTr="008B1E16">
        <w:trPr>
          <w:trHeight w:val="143"/>
        </w:trPr>
        <w:tc>
          <w:tcPr>
            <w:tcW w:w="1123" w:type="pct"/>
          </w:tcPr>
          <w:p w14:paraId="6B0549A4" w14:textId="77777777" w:rsidR="008B1E16" w:rsidRDefault="008B1E16" w:rsidP="008B1E16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E</w:t>
            </w:r>
            <w:r>
              <w:rPr>
                <w:sz w:val="20"/>
                <w:szCs w:val="20"/>
                <w:lang w:eastAsia="zh-CN"/>
              </w:rPr>
              <w:t>xtension Night</w:t>
            </w:r>
          </w:p>
        </w:tc>
        <w:tc>
          <w:tcPr>
            <w:tcW w:w="774" w:type="pct"/>
          </w:tcPr>
          <w:p w14:paraId="44E704C6" w14:textId="77777777" w:rsidR="008B1E16" w:rsidRPr="00E846A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45" w:type="pct"/>
            <w:tcBorders>
              <w:right w:val="single" w:sz="12" w:space="0" w:color="auto"/>
            </w:tcBorders>
          </w:tcPr>
          <w:p w14:paraId="6DAF04DB" w14:textId="77777777" w:rsidR="008B1E16" w:rsidRPr="00E846A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131" w:type="pct"/>
            <w:tcBorders>
              <w:left w:val="single" w:sz="12" w:space="0" w:color="auto"/>
            </w:tcBorders>
          </w:tcPr>
          <w:p w14:paraId="6E5A3918" w14:textId="77777777" w:rsidR="008B1E16" w:rsidRPr="00E846A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127" w:type="pct"/>
            <w:tcBorders>
              <w:right w:val="single" w:sz="2" w:space="0" w:color="auto"/>
            </w:tcBorders>
          </w:tcPr>
          <w:p w14:paraId="164D5185" w14:textId="77777777" w:rsidR="008B1E16" w:rsidRPr="00E846A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</w:tr>
      <w:tr w:rsidR="008B1E16" w14:paraId="04BF924A" w14:textId="77777777" w:rsidTr="008B1E16">
        <w:trPr>
          <w:trHeight w:val="143"/>
        </w:trPr>
        <w:tc>
          <w:tcPr>
            <w:tcW w:w="1123" w:type="pct"/>
            <w:shd w:val="clear" w:color="auto" w:fill="FABF8F" w:themeFill="accent6" w:themeFillTint="99"/>
            <w:vAlign w:val="center"/>
          </w:tcPr>
          <w:p w14:paraId="5758B1CB" w14:textId="77777777" w:rsidR="008B1E16" w:rsidRPr="00F80A84" w:rsidRDefault="008B1E16" w:rsidP="008B1E16">
            <w:pPr>
              <w:rPr>
                <w:b/>
                <w:bCs/>
                <w:sz w:val="20"/>
                <w:szCs w:val="20"/>
              </w:rPr>
            </w:pPr>
            <w:r>
              <w:rPr>
                <w:rFonts w:cs="SimSun" w:hint="eastAsia"/>
                <w:b/>
                <w:bCs/>
                <w:sz w:val="20"/>
                <w:szCs w:val="20"/>
                <w:lang w:eastAsia="zh-CN"/>
              </w:rPr>
              <w:t>R</w:t>
            </w:r>
            <w:r>
              <w:rPr>
                <w:rFonts w:cs="SimSun"/>
                <w:b/>
                <w:bCs/>
                <w:sz w:val="20"/>
                <w:szCs w:val="20"/>
                <w:lang w:eastAsia="zh-CN"/>
              </w:rPr>
              <w:t>ate Per Person (RM)</w:t>
            </w:r>
          </w:p>
        </w:tc>
        <w:tc>
          <w:tcPr>
            <w:tcW w:w="3877" w:type="pct"/>
            <w:gridSpan w:val="4"/>
            <w:tcBorders>
              <w:bottom w:val="nil"/>
              <w:right w:val="single" w:sz="2" w:space="0" w:color="auto"/>
            </w:tcBorders>
            <w:shd w:val="clear" w:color="auto" w:fill="FABF8F" w:themeFill="accent6" w:themeFillTint="99"/>
          </w:tcPr>
          <w:p w14:paraId="00A994D6" w14:textId="77777777" w:rsidR="008B1E16" w:rsidRPr="00FF4252" w:rsidRDefault="008B1E16" w:rsidP="008B1E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</w:t>
            </w:r>
            <w:r w:rsidRPr="00FF4252">
              <w:rPr>
                <w:b/>
                <w:bCs/>
              </w:rPr>
              <w:t>Superior Room</w:t>
            </w:r>
          </w:p>
        </w:tc>
      </w:tr>
      <w:tr w:rsidR="008B1E16" w14:paraId="2AFAB026" w14:textId="77777777" w:rsidTr="008B1E16">
        <w:trPr>
          <w:trHeight w:val="248"/>
        </w:trPr>
        <w:tc>
          <w:tcPr>
            <w:tcW w:w="1123" w:type="pct"/>
          </w:tcPr>
          <w:p w14:paraId="445BCB5E" w14:textId="77777777" w:rsidR="008B1E16" w:rsidRDefault="008B1E16" w:rsidP="008B1E16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win</w:t>
            </w:r>
            <w:r>
              <w:rPr>
                <w:sz w:val="20"/>
                <w:szCs w:val="20"/>
                <w:lang w:eastAsia="zh-CN"/>
              </w:rPr>
              <w:t xml:space="preserve"> Share</w:t>
            </w:r>
          </w:p>
        </w:tc>
        <w:tc>
          <w:tcPr>
            <w:tcW w:w="774" w:type="pct"/>
            <w:tcBorders>
              <w:right w:val="single" w:sz="2" w:space="0" w:color="auto"/>
            </w:tcBorders>
          </w:tcPr>
          <w:p w14:paraId="1095BA1D" w14:textId="29D55425" w:rsidR="008B1E16" w:rsidRPr="00E846A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845" w:type="pct"/>
            <w:tcBorders>
              <w:left w:val="single" w:sz="2" w:space="0" w:color="auto"/>
              <w:right w:val="single" w:sz="12" w:space="0" w:color="auto"/>
            </w:tcBorders>
          </w:tcPr>
          <w:p w14:paraId="5B11A068" w14:textId="77777777" w:rsidR="008B1E16" w:rsidRPr="0043058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1131" w:type="pct"/>
            <w:tcBorders>
              <w:left w:val="single" w:sz="12" w:space="0" w:color="auto"/>
              <w:right w:val="single" w:sz="2" w:space="0" w:color="auto"/>
            </w:tcBorders>
          </w:tcPr>
          <w:p w14:paraId="4E43A69F" w14:textId="77777777" w:rsidR="008B1E16" w:rsidRPr="0043058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</w:t>
            </w:r>
          </w:p>
        </w:tc>
        <w:tc>
          <w:tcPr>
            <w:tcW w:w="1127" w:type="pct"/>
            <w:tcBorders>
              <w:left w:val="single" w:sz="2" w:space="0" w:color="auto"/>
              <w:right w:val="single" w:sz="2" w:space="0" w:color="auto"/>
            </w:tcBorders>
          </w:tcPr>
          <w:p w14:paraId="145C10BC" w14:textId="77777777" w:rsidR="008B1E16" w:rsidRPr="0043058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</w:t>
            </w:r>
          </w:p>
        </w:tc>
      </w:tr>
      <w:tr w:rsidR="008B1E16" w14:paraId="14FD73C3" w14:textId="77777777" w:rsidTr="008B1E16">
        <w:trPr>
          <w:trHeight w:val="143"/>
        </w:trPr>
        <w:tc>
          <w:tcPr>
            <w:tcW w:w="1123" w:type="pct"/>
          </w:tcPr>
          <w:p w14:paraId="6E446FF4" w14:textId="77777777" w:rsidR="008B1E16" w:rsidRDefault="008B1E16" w:rsidP="008B1E16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</w:t>
            </w:r>
            <w:r>
              <w:rPr>
                <w:sz w:val="20"/>
                <w:szCs w:val="20"/>
                <w:lang w:eastAsia="zh-CN"/>
              </w:rPr>
              <w:t>riple Share</w:t>
            </w:r>
          </w:p>
        </w:tc>
        <w:tc>
          <w:tcPr>
            <w:tcW w:w="774" w:type="pct"/>
          </w:tcPr>
          <w:p w14:paraId="5287CECA" w14:textId="4021F6AA" w:rsidR="008B1E16" w:rsidRPr="00E846A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845" w:type="pct"/>
            <w:tcBorders>
              <w:right w:val="single" w:sz="12" w:space="0" w:color="auto"/>
            </w:tcBorders>
          </w:tcPr>
          <w:p w14:paraId="3F14EBA2" w14:textId="77777777" w:rsidR="008B1E16" w:rsidRPr="0043058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131" w:type="pct"/>
            <w:tcBorders>
              <w:left w:val="single" w:sz="12" w:space="0" w:color="auto"/>
            </w:tcBorders>
          </w:tcPr>
          <w:p w14:paraId="20A06DEF" w14:textId="77777777" w:rsidR="008B1E16" w:rsidRPr="0043058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1127" w:type="pct"/>
            <w:tcBorders>
              <w:right w:val="single" w:sz="2" w:space="0" w:color="auto"/>
            </w:tcBorders>
          </w:tcPr>
          <w:p w14:paraId="45A6399F" w14:textId="77777777" w:rsidR="008B1E16" w:rsidRPr="0043058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</w:tr>
      <w:tr w:rsidR="008B1E16" w14:paraId="2440ACA8" w14:textId="77777777" w:rsidTr="008B1E16">
        <w:trPr>
          <w:trHeight w:val="143"/>
        </w:trPr>
        <w:tc>
          <w:tcPr>
            <w:tcW w:w="1123" w:type="pct"/>
          </w:tcPr>
          <w:p w14:paraId="5A4EC200" w14:textId="77777777" w:rsidR="008B1E16" w:rsidRDefault="008B1E16" w:rsidP="008B1E16">
            <w:pPr>
              <w:rPr>
                <w:rFonts w:cs="SimSun"/>
                <w:sz w:val="20"/>
                <w:szCs w:val="20"/>
                <w:lang w:eastAsia="zh-CN"/>
              </w:rPr>
            </w:pPr>
            <w:r>
              <w:rPr>
                <w:rFonts w:cs="SimSun" w:hint="eastAsia"/>
                <w:sz w:val="20"/>
                <w:szCs w:val="20"/>
                <w:lang w:eastAsia="zh-CN"/>
              </w:rPr>
              <w:t>Q</w:t>
            </w:r>
            <w:r>
              <w:rPr>
                <w:rFonts w:cs="SimSun"/>
                <w:sz w:val="20"/>
                <w:szCs w:val="20"/>
                <w:lang w:eastAsia="zh-CN"/>
              </w:rPr>
              <w:t>uad Share</w:t>
            </w:r>
          </w:p>
        </w:tc>
        <w:tc>
          <w:tcPr>
            <w:tcW w:w="774" w:type="pct"/>
          </w:tcPr>
          <w:p w14:paraId="1A7562C1" w14:textId="74B53820" w:rsidR="008B1E16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845" w:type="pct"/>
            <w:tcBorders>
              <w:right w:val="single" w:sz="12" w:space="0" w:color="auto"/>
            </w:tcBorders>
          </w:tcPr>
          <w:p w14:paraId="245A370B" w14:textId="77777777" w:rsidR="008B1E16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1131" w:type="pct"/>
            <w:tcBorders>
              <w:left w:val="single" w:sz="12" w:space="0" w:color="auto"/>
            </w:tcBorders>
          </w:tcPr>
          <w:p w14:paraId="33FE6BED" w14:textId="77777777" w:rsidR="008B1E16" w:rsidRPr="0043058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</w:p>
        </w:tc>
        <w:tc>
          <w:tcPr>
            <w:tcW w:w="1127" w:type="pct"/>
            <w:tcBorders>
              <w:right w:val="single" w:sz="2" w:space="0" w:color="auto"/>
            </w:tcBorders>
          </w:tcPr>
          <w:p w14:paraId="427F2F26" w14:textId="77777777" w:rsidR="008B1E16" w:rsidRPr="0043058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</w:tr>
      <w:tr w:rsidR="008B1E16" w14:paraId="06EFB2FD" w14:textId="77777777" w:rsidTr="008B1E16">
        <w:trPr>
          <w:trHeight w:val="143"/>
        </w:trPr>
        <w:tc>
          <w:tcPr>
            <w:tcW w:w="1123" w:type="pct"/>
          </w:tcPr>
          <w:p w14:paraId="602C796D" w14:textId="77777777" w:rsidR="008B1E16" w:rsidRDefault="008B1E16" w:rsidP="008B1E16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E</w:t>
            </w:r>
            <w:r>
              <w:rPr>
                <w:sz w:val="20"/>
                <w:szCs w:val="20"/>
                <w:lang w:eastAsia="zh-CN"/>
              </w:rPr>
              <w:t>xtension Night</w:t>
            </w:r>
          </w:p>
        </w:tc>
        <w:tc>
          <w:tcPr>
            <w:tcW w:w="774" w:type="pct"/>
          </w:tcPr>
          <w:p w14:paraId="253B46FB" w14:textId="45EAF130" w:rsidR="008B1E16" w:rsidRPr="00E846A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45" w:type="pct"/>
            <w:tcBorders>
              <w:right w:val="single" w:sz="12" w:space="0" w:color="auto"/>
            </w:tcBorders>
          </w:tcPr>
          <w:p w14:paraId="6E1ED2BD" w14:textId="77777777" w:rsidR="008B1E16" w:rsidRPr="0043058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31" w:type="pct"/>
            <w:tcBorders>
              <w:left w:val="single" w:sz="12" w:space="0" w:color="auto"/>
            </w:tcBorders>
          </w:tcPr>
          <w:p w14:paraId="2F878869" w14:textId="77777777" w:rsidR="008B1E16" w:rsidRPr="0043058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127" w:type="pct"/>
            <w:tcBorders>
              <w:bottom w:val="single" w:sz="4" w:space="0" w:color="auto"/>
              <w:right w:val="single" w:sz="2" w:space="0" w:color="auto"/>
            </w:tcBorders>
          </w:tcPr>
          <w:p w14:paraId="7D88DF69" w14:textId="77777777" w:rsidR="008B1E16" w:rsidRPr="0043058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</w:tr>
      <w:tr w:rsidR="008B1E16" w14:paraId="6511A2A9" w14:textId="77777777" w:rsidTr="008B1E16">
        <w:trPr>
          <w:trHeight w:val="271"/>
        </w:trPr>
        <w:tc>
          <w:tcPr>
            <w:tcW w:w="1123" w:type="pct"/>
            <w:shd w:val="clear" w:color="auto" w:fill="FABF8F" w:themeFill="accent6" w:themeFillTint="99"/>
            <w:vAlign w:val="center"/>
          </w:tcPr>
          <w:p w14:paraId="34B2407E" w14:textId="77777777" w:rsidR="008B1E16" w:rsidRPr="00F80A84" w:rsidRDefault="008B1E16" w:rsidP="008B1E16">
            <w:pPr>
              <w:rPr>
                <w:b/>
                <w:bCs/>
                <w:sz w:val="20"/>
                <w:szCs w:val="20"/>
              </w:rPr>
            </w:pPr>
            <w:r>
              <w:rPr>
                <w:rFonts w:cs="SimSun" w:hint="eastAsia"/>
                <w:b/>
                <w:bCs/>
                <w:sz w:val="20"/>
                <w:szCs w:val="20"/>
                <w:lang w:eastAsia="zh-CN"/>
              </w:rPr>
              <w:t>R</w:t>
            </w:r>
            <w:r>
              <w:rPr>
                <w:rFonts w:cs="SimSun"/>
                <w:b/>
                <w:bCs/>
                <w:sz w:val="20"/>
                <w:szCs w:val="20"/>
                <w:lang w:eastAsia="zh-CN"/>
              </w:rPr>
              <w:t>ate Per Person (RM)</w:t>
            </w:r>
          </w:p>
        </w:tc>
        <w:tc>
          <w:tcPr>
            <w:tcW w:w="3877" w:type="pct"/>
            <w:gridSpan w:val="4"/>
            <w:tcBorders>
              <w:top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3560FE89" w14:textId="14AD1F94" w:rsidR="008B1E16" w:rsidRPr="00FF4252" w:rsidRDefault="008B1E16" w:rsidP="008B1E16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 xml:space="preserve">                                   </w:t>
            </w:r>
            <w:r w:rsidRPr="00FF4252">
              <w:rPr>
                <w:b/>
                <w:bCs/>
              </w:rPr>
              <w:t xml:space="preserve">Club Deluxe </w:t>
            </w:r>
            <w:r>
              <w:rPr>
                <w:b/>
                <w:bCs/>
              </w:rPr>
              <w:t>R</w:t>
            </w:r>
            <w:r w:rsidRPr="00FF4252">
              <w:rPr>
                <w:b/>
                <w:bCs/>
              </w:rPr>
              <w:t>oom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lang w:eastAsia="zh-CN"/>
              </w:rPr>
              <w:t>/</w:t>
            </w:r>
            <w:r>
              <w:rPr>
                <w:b/>
                <w:bCs/>
                <w:lang w:eastAsia="zh-CN"/>
              </w:rPr>
              <w:t xml:space="preserve"> Studio</w:t>
            </w:r>
          </w:p>
        </w:tc>
      </w:tr>
      <w:tr w:rsidR="008B1E16" w14:paraId="0EB9EC7E" w14:textId="77777777" w:rsidTr="008B1E16">
        <w:trPr>
          <w:trHeight w:val="271"/>
        </w:trPr>
        <w:tc>
          <w:tcPr>
            <w:tcW w:w="1123" w:type="pct"/>
            <w:shd w:val="clear" w:color="auto" w:fill="FFFFFF" w:themeFill="background1"/>
            <w:vAlign w:val="center"/>
          </w:tcPr>
          <w:p w14:paraId="709A25E0" w14:textId="77777777" w:rsidR="008B1E16" w:rsidRDefault="008B1E16" w:rsidP="008B1E16">
            <w:pPr>
              <w:rPr>
                <w:rFonts w:cs="SimSun"/>
                <w:sz w:val="20"/>
                <w:szCs w:val="20"/>
                <w:lang w:eastAsia="zh-CN"/>
              </w:rPr>
            </w:pPr>
            <w:r>
              <w:rPr>
                <w:rFonts w:cs="SimSun" w:hint="eastAsia"/>
                <w:sz w:val="20"/>
                <w:szCs w:val="20"/>
                <w:lang w:eastAsia="zh-CN"/>
              </w:rPr>
              <w:t>S</w:t>
            </w:r>
            <w:r>
              <w:rPr>
                <w:rFonts w:cs="SimSun"/>
                <w:sz w:val="20"/>
                <w:szCs w:val="20"/>
                <w:lang w:eastAsia="zh-CN"/>
              </w:rPr>
              <w:t>ingle Room</w:t>
            </w:r>
          </w:p>
        </w:tc>
        <w:tc>
          <w:tcPr>
            <w:tcW w:w="774" w:type="pct"/>
            <w:tcBorders>
              <w:top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AC0593" w14:textId="5F99260F" w:rsidR="008B1E16" w:rsidRPr="00951FB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</w:t>
            </w:r>
          </w:p>
        </w:tc>
        <w:tc>
          <w:tcPr>
            <w:tcW w:w="845" w:type="pct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5EB457" w14:textId="77777777" w:rsidR="008B1E16" w:rsidRPr="00951FB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1" w:type="pct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394292" w14:textId="77777777" w:rsidR="008B1E16" w:rsidRPr="00951FB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</w:t>
            </w:r>
          </w:p>
        </w:tc>
        <w:tc>
          <w:tcPr>
            <w:tcW w:w="1127" w:type="pc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BBDA7E" w14:textId="77777777" w:rsidR="008B1E16" w:rsidRPr="00951FB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8B1E16" w14:paraId="05648A44" w14:textId="77777777" w:rsidTr="008B1E16">
        <w:trPr>
          <w:trHeight w:val="143"/>
        </w:trPr>
        <w:tc>
          <w:tcPr>
            <w:tcW w:w="1123" w:type="pct"/>
          </w:tcPr>
          <w:p w14:paraId="0DB253A6" w14:textId="77777777" w:rsidR="008B1E16" w:rsidRDefault="008B1E16" w:rsidP="008B1E16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</w:t>
            </w:r>
            <w:r>
              <w:rPr>
                <w:sz w:val="20"/>
                <w:szCs w:val="20"/>
                <w:lang w:eastAsia="zh-CN"/>
              </w:rPr>
              <w:t>win Share</w:t>
            </w:r>
          </w:p>
        </w:tc>
        <w:tc>
          <w:tcPr>
            <w:tcW w:w="774" w:type="pct"/>
            <w:tcBorders>
              <w:right w:val="single" w:sz="2" w:space="0" w:color="auto"/>
            </w:tcBorders>
          </w:tcPr>
          <w:p w14:paraId="0D3FD1C9" w14:textId="702A4471" w:rsidR="008B1E16" w:rsidRPr="00E846A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  <w:tc>
          <w:tcPr>
            <w:tcW w:w="845" w:type="pct"/>
            <w:tcBorders>
              <w:left w:val="single" w:sz="2" w:space="0" w:color="auto"/>
              <w:right w:val="single" w:sz="12" w:space="0" w:color="auto"/>
            </w:tcBorders>
          </w:tcPr>
          <w:p w14:paraId="645FD4A0" w14:textId="42A66598" w:rsidR="008B1E16" w:rsidRPr="00E846A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  <w:tc>
          <w:tcPr>
            <w:tcW w:w="1131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B6CD857" w14:textId="77777777" w:rsidR="008B1E16" w:rsidRPr="00E846A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112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B44FC2" w14:textId="320A902B" w:rsidR="008B1E16" w:rsidRPr="00E846A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</w:tr>
      <w:tr w:rsidR="008B1E16" w14:paraId="2B667BC1" w14:textId="77777777" w:rsidTr="008B1E16">
        <w:trPr>
          <w:trHeight w:val="143"/>
        </w:trPr>
        <w:tc>
          <w:tcPr>
            <w:tcW w:w="1123" w:type="pct"/>
          </w:tcPr>
          <w:p w14:paraId="7D18FC6F" w14:textId="77777777" w:rsidR="008B1E16" w:rsidRDefault="008B1E16" w:rsidP="008B1E16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</w:t>
            </w:r>
            <w:r>
              <w:rPr>
                <w:sz w:val="20"/>
                <w:szCs w:val="20"/>
                <w:lang w:eastAsia="zh-CN"/>
              </w:rPr>
              <w:t>riple + Mattress</w:t>
            </w:r>
          </w:p>
        </w:tc>
        <w:tc>
          <w:tcPr>
            <w:tcW w:w="774" w:type="pct"/>
          </w:tcPr>
          <w:p w14:paraId="42993532" w14:textId="5AAA6723" w:rsidR="008B1E16" w:rsidRPr="00E846A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845" w:type="pct"/>
            <w:tcBorders>
              <w:right w:val="single" w:sz="12" w:space="0" w:color="auto"/>
            </w:tcBorders>
          </w:tcPr>
          <w:p w14:paraId="0A9A9735" w14:textId="714F90CD" w:rsidR="008B1E16" w:rsidRPr="00E846A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1131" w:type="pct"/>
            <w:tcBorders>
              <w:left w:val="single" w:sz="12" w:space="0" w:color="auto"/>
            </w:tcBorders>
            <w:vAlign w:val="center"/>
          </w:tcPr>
          <w:p w14:paraId="67A79023" w14:textId="77777777" w:rsidR="008B1E16" w:rsidRPr="00E846A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1127" w:type="pct"/>
            <w:tcBorders>
              <w:right w:val="single" w:sz="2" w:space="0" w:color="auto"/>
            </w:tcBorders>
            <w:vAlign w:val="center"/>
          </w:tcPr>
          <w:p w14:paraId="22517E49" w14:textId="618F869D" w:rsidR="008B1E16" w:rsidRPr="00E846A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</w:tr>
      <w:tr w:rsidR="008B1E16" w14:paraId="56A376C1" w14:textId="77777777" w:rsidTr="008B1E16">
        <w:trPr>
          <w:trHeight w:val="143"/>
        </w:trPr>
        <w:tc>
          <w:tcPr>
            <w:tcW w:w="1123" w:type="pct"/>
          </w:tcPr>
          <w:p w14:paraId="15A66EA9" w14:textId="77777777" w:rsidR="008B1E16" w:rsidRDefault="008B1E16" w:rsidP="008B1E16">
            <w:pPr>
              <w:rPr>
                <w:rFonts w:cs="SimSun"/>
                <w:sz w:val="20"/>
                <w:szCs w:val="20"/>
                <w:lang w:eastAsia="zh-CN"/>
              </w:rPr>
            </w:pPr>
            <w:r>
              <w:rPr>
                <w:rFonts w:cs="SimSun" w:hint="eastAsia"/>
                <w:sz w:val="20"/>
                <w:szCs w:val="20"/>
                <w:lang w:eastAsia="zh-CN"/>
              </w:rPr>
              <w:t>F</w:t>
            </w:r>
            <w:r>
              <w:rPr>
                <w:rFonts w:cs="SimSun"/>
                <w:sz w:val="20"/>
                <w:szCs w:val="20"/>
                <w:lang w:eastAsia="zh-CN"/>
              </w:rPr>
              <w:t>amily (Min 6 – 8 Pax)</w:t>
            </w:r>
          </w:p>
        </w:tc>
        <w:tc>
          <w:tcPr>
            <w:tcW w:w="774" w:type="pct"/>
          </w:tcPr>
          <w:p w14:paraId="2CF0112D" w14:textId="77777777" w:rsidR="008B1E16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</w:p>
        </w:tc>
        <w:tc>
          <w:tcPr>
            <w:tcW w:w="845" w:type="pct"/>
            <w:tcBorders>
              <w:right w:val="single" w:sz="12" w:space="0" w:color="auto"/>
            </w:tcBorders>
          </w:tcPr>
          <w:p w14:paraId="10CFC5A4" w14:textId="6F830189" w:rsidR="008B1E16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1131" w:type="pct"/>
            <w:tcBorders>
              <w:left w:val="single" w:sz="12" w:space="0" w:color="auto"/>
            </w:tcBorders>
            <w:vAlign w:val="center"/>
          </w:tcPr>
          <w:p w14:paraId="0DDDD356" w14:textId="77777777" w:rsidR="008B1E16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</w:t>
            </w:r>
          </w:p>
        </w:tc>
        <w:tc>
          <w:tcPr>
            <w:tcW w:w="1127" w:type="pct"/>
            <w:tcBorders>
              <w:right w:val="single" w:sz="2" w:space="0" w:color="auto"/>
            </w:tcBorders>
            <w:vAlign w:val="center"/>
          </w:tcPr>
          <w:p w14:paraId="12014AE9" w14:textId="77777777" w:rsidR="008B1E16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</w:tr>
      <w:tr w:rsidR="008B1E16" w14:paraId="132351DC" w14:textId="77777777" w:rsidTr="008B1E16">
        <w:trPr>
          <w:trHeight w:val="143"/>
        </w:trPr>
        <w:tc>
          <w:tcPr>
            <w:tcW w:w="1123" w:type="pct"/>
          </w:tcPr>
          <w:p w14:paraId="580FA719" w14:textId="77777777" w:rsidR="008B1E16" w:rsidRDefault="008B1E16" w:rsidP="008B1E16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E</w:t>
            </w:r>
            <w:r>
              <w:rPr>
                <w:sz w:val="20"/>
                <w:szCs w:val="20"/>
                <w:lang w:eastAsia="zh-CN"/>
              </w:rPr>
              <w:t>xtension Night</w:t>
            </w:r>
          </w:p>
        </w:tc>
        <w:tc>
          <w:tcPr>
            <w:tcW w:w="774" w:type="pct"/>
          </w:tcPr>
          <w:p w14:paraId="6B8A53E1" w14:textId="2DD02A13" w:rsidR="008B1E16" w:rsidRPr="00E846A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45" w:type="pct"/>
            <w:tcBorders>
              <w:right w:val="single" w:sz="12" w:space="0" w:color="auto"/>
            </w:tcBorders>
          </w:tcPr>
          <w:p w14:paraId="34C0CADC" w14:textId="50836195" w:rsidR="008B1E16" w:rsidRPr="00E846A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131" w:type="pct"/>
            <w:tcBorders>
              <w:left w:val="single" w:sz="12" w:space="0" w:color="auto"/>
            </w:tcBorders>
            <w:vAlign w:val="center"/>
          </w:tcPr>
          <w:p w14:paraId="633337F4" w14:textId="01BB952A" w:rsidR="008B1E16" w:rsidRPr="00E846A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127" w:type="pct"/>
            <w:tcBorders>
              <w:right w:val="single" w:sz="2" w:space="0" w:color="auto"/>
            </w:tcBorders>
            <w:vAlign w:val="center"/>
          </w:tcPr>
          <w:p w14:paraId="3EF68A45" w14:textId="0D007D7F" w:rsidR="008B1E16" w:rsidRPr="00E846A3" w:rsidRDefault="008B1E16" w:rsidP="008B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</w:tr>
    </w:tbl>
    <w:p w14:paraId="5B727679" w14:textId="53BBE342" w:rsidR="00773363" w:rsidRDefault="001749FB" w:rsidP="00410A55">
      <w:pPr>
        <w:ind w:left="-360"/>
        <w:rPr>
          <w:b/>
          <w:bCs/>
          <w:sz w:val="16"/>
          <w:szCs w:val="16"/>
          <w:lang w:eastAsia="zh-CN"/>
        </w:rPr>
      </w:pPr>
      <w:r w:rsidRPr="003B4580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CA58A2B" wp14:editId="7B9E3A94">
                <wp:simplePos x="0" y="0"/>
                <wp:positionH relativeFrom="margin">
                  <wp:posOffset>0</wp:posOffset>
                </wp:positionH>
                <wp:positionV relativeFrom="paragraph">
                  <wp:posOffset>2854325</wp:posOffset>
                </wp:positionV>
                <wp:extent cx="6396990" cy="219075"/>
                <wp:effectExtent l="0" t="0" r="2286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99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7A2E7" w14:textId="7645EE98" w:rsidR="001749FB" w:rsidRPr="00057CE2" w:rsidRDefault="001749FB" w:rsidP="001749FB">
                            <w:pPr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749FB">
                              <w:rPr>
                                <w:rFonts w:cs="SimSun" w:hint="eastAsia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S</w:t>
                            </w:r>
                            <w:r w:rsidRPr="001749FB">
                              <w:rPr>
                                <w:rFonts w:cs="SimSun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chool Holidays / Public Holidays</w:t>
                            </w:r>
                            <w:r>
                              <w:rPr>
                                <w:sz w:val="16"/>
                                <w:szCs w:val="16"/>
                                <w:lang w:eastAsia="zh-CN"/>
                              </w:rPr>
                              <w:t>: 24 - 31 July / 01, 19, 20, 30 &amp; 31 Aug / 15 &amp; 16 Sep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8A2B" id="Text Box 2" o:spid="_x0000_s1030" type="#_x0000_t202" style="position:absolute;left:0;text-align:left;margin-left:0;margin-top:224.75pt;width:503.7pt;height:17.2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">
                <v:textbox>
                  <w:txbxContent>
                    <w:p w14:paraId="3B67A2E7" w14:textId="7645EE98" w:rsidR="001749FB" w:rsidRPr="00057CE2" w:rsidRDefault="001749FB" w:rsidP="001749FB">
                      <w:pPr>
                        <w:rPr>
                          <w:sz w:val="16"/>
                          <w:szCs w:val="16"/>
                          <w:lang w:eastAsia="zh-CN"/>
                        </w:rPr>
                      </w:pPr>
                      <w:r w:rsidRPr="001749FB">
                        <w:rPr>
                          <w:rFonts w:cs="SimSun" w:hint="eastAsia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S</w:t>
                      </w:r>
                      <w:r w:rsidRPr="001749FB">
                        <w:rPr>
                          <w:rFonts w:cs="SimSun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chool Holidays / Public Holidays</w:t>
                      </w:r>
                      <w:r>
                        <w:rPr>
                          <w:sz w:val="16"/>
                          <w:szCs w:val="16"/>
                          <w:lang w:eastAsia="zh-CN"/>
                        </w:rPr>
                        <w:t>: 24 - 31 July / 01, 19, 20, 30 &amp; 31 Aug / 15 &amp; 16 Sep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7EE67" w14:textId="34EC6A10" w:rsidR="00773363" w:rsidRDefault="001749FB" w:rsidP="00410A55">
      <w:pPr>
        <w:ind w:left="-360"/>
        <w:rPr>
          <w:b/>
          <w:bCs/>
          <w:sz w:val="16"/>
          <w:szCs w:val="16"/>
          <w:lang w:eastAsia="zh-CN"/>
        </w:rPr>
      </w:pPr>
      <w:r w:rsidRPr="00F6390B">
        <w:rPr>
          <w:b/>
          <w:bCs/>
          <w:noProof/>
          <w:sz w:val="17"/>
          <w:szCs w:val="17"/>
          <w:lang w:eastAsia="zh-C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35D1A5A" wp14:editId="01D46274">
                <wp:simplePos x="0" y="0"/>
                <wp:positionH relativeFrom="margin">
                  <wp:posOffset>-85725</wp:posOffset>
                </wp:positionH>
                <wp:positionV relativeFrom="paragraph">
                  <wp:posOffset>82550</wp:posOffset>
                </wp:positionV>
                <wp:extent cx="3762375" cy="9334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16DCE" w14:textId="77777777" w:rsidR="003448E8" w:rsidRDefault="009607C3" w:rsidP="009607C3">
                            <w:pPr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D0420">
                              <w:rPr>
                                <w:sz w:val="16"/>
                                <w:szCs w:val="16"/>
                              </w:rPr>
                              <w:t xml:space="preserve"> ** </w:t>
                            </w:r>
                            <w:r w:rsidR="003448E8">
                              <w:rPr>
                                <w:sz w:val="16"/>
                                <w:szCs w:val="16"/>
                              </w:rPr>
                              <w:t xml:space="preserve">Child age 4-11yrs old </w:t>
                            </w:r>
                            <w:r w:rsidR="003448E8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（</w:t>
                            </w:r>
                            <w:r w:rsidR="003448E8">
                              <w:rPr>
                                <w:sz w:val="16"/>
                                <w:szCs w:val="16"/>
                                <w:lang w:eastAsia="zh-CN"/>
                              </w:rPr>
                              <w:t>2009-2016</w:t>
                            </w:r>
                            <w:r w:rsidR="003448E8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）</w:t>
                            </w:r>
                            <w:r w:rsidR="003448E8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w</w:t>
                            </w:r>
                            <w:r w:rsidR="003448E8">
                              <w:rPr>
                                <w:sz w:val="16"/>
                                <w:szCs w:val="16"/>
                                <w:lang w:eastAsia="zh-CN"/>
                              </w:rPr>
                              <w:t xml:space="preserve">ill charge 60% from adult fare                </w:t>
                            </w:r>
                          </w:p>
                          <w:p w14:paraId="199FDB85" w14:textId="1E2D8B30" w:rsidR="009607C3" w:rsidRPr="001D0420" w:rsidRDefault="003448E8" w:rsidP="009607C3">
                            <w:pP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zh-CN"/>
                              </w:rPr>
                              <w:t xml:space="preserve">** infant age0-3yrs old need to pay RM 30 for ferry ticket taxes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no</w:t>
                            </w:r>
                            <w:r>
                              <w:rPr>
                                <w:sz w:val="16"/>
                                <w:szCs w:val="16"/>
                                <w:lang w:eastAsia="zh-CN"/>
                              </w:rPr>
                              <w:t xml:space="preserve"> seater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）</w:t>
                            </w:r>
                          </w:p>
                          <w:p w14:paraId="24B53D62" w14:textId="77777777" w:rsidR="009607C3" w:rsidRPr="001D0420" w:rsidRDefault="009607C3" w:rsidP="009607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D0420">
                              <w:rPr>
                                <w:sz w:val="16"/>
                                <w:szCs w:val="16"/>
                              </w:rPr>
                              <w:t xml:space="preserve">** Marine Park Conservation Fee: Adult @ RM 5 / Child @ RM 2 Malaysian </w:t>
                            </w:r>
                          </w:p>
                          <w:p w14:paraId="580097B1" w14:textId="77777777" w:rsidR="009607C3" w:rsidRPr="001D0420" w:rsidRDefault="009607C3" w:rsidP="009607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D0420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</w:t>
                            </w:r>
                            <w:proofErr w:type="gramStart"/>
                            <w:r w:rsidRPr="001D0420">
                              <w:rPr>
                                <w:sz w:val="16"/>
                                <w:szCs w:val="16"/>
                              </w:rPr>
                              <w:t>:Adult</w:t>
                            </w:r>
                            <w:proofErr w:type="gramEnd"/>
                            <w:r w:rsidRPr="001D0420">
                              <w:rPr>
                                <w:sz w:val="16"/>
                                <w:szCs w:val="16"/>
                              </w:rPr>
                              <w:t xml:space="preserve"> @ RM 30 /Child @ RM 15 Foreigner</w:t>
                            </w:r>
                          </w:p>
                          <w:p w14:paraId="29C838E5" w14:textId="6D98958D" w:rsidR="009607C3" w:rsidRPr="001D0420" w:rsidRDefault="009607C3" w:rsidP="009607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48E8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** </w:t>
                            </w:r>
                            <w:r w:rsidR="003448E8" w:rsidRPr="003448E8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All guest </w:t>
                            </w:r>
                            <w:proofErr w:type="gramStart"/>
                            <w:r w:rsidR="003448E8" w:rsidRPr="003448E8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need</w:t>
                            </w:r>
                            <w:proofErr w:type="gramEnd"/>
                            <w:r w:rsidR="003448E8" w:rsidRPr="003448E8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to bring their own Snorkel &amp; Regulator or Mouth Piec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3448E8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** Rental of Life Jacket @ RM </w:t>
                            </w:r>
                            <w:r w:rsidR="003448E8" w:rsidRPr="003448E8">
                              <w:rPr>
                                <w:color w:val="FF000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  <w:p w14:paraId="013B69A2" w14:textId="4BBF8286" w:rsidR="009607C3" w:rsidRPr="001D0420" w:rsidRDefault="009607C3" w:rsidP="009607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D0420">
                              <w:rPr>
                                <w:sz w:val="16"/>
                                <w:szCs w:val="16"/>
                              </w:rPr>
                              <w:t>**Tourism tax @ RM 10/per room/ night</w:t>
                            </w:r>
                            <w:r w:rsidR="001749F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1749FB">
                              <w:rPr>
                                <w:sz w:val="16"/>
                                <w:szCs w:val="16"/>
                              </w:rPr>
                              <w:t>–(</w:t>
                            </w:r>
                            <w:proofErr w:type="gramEnd"/>
                            <w:r w:rsidRPr="001D0420">
                              <w:rPr>
                                <w:sz w:val="16"/>
                                <w:szCs w:val="16"/>
                              </w:rPr>
                              <w:t xml:space="preserve">foreign tourist </w:t>
                            </w:r>
                            <w:r w:rsidR="001749F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F50276B" w14:textId="77777777" w:rsidR="009607C3" w:rsidRDefault="009607C3" w:rsidP="009607C3"/>
                          <w:p w14:paraId="21051D39" w14:textId="77777777" w:rsidR="009607C3" w:rsidRDefault="009607C3" w:rsidP="009607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1A5A" id="_x0000_s1031" type="#_x0000_t202" style="position:absolute;left:0;text-align:left;margin-left:-6.75pt;margin-top:6.5pt;width:296.25pt;height:73.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" filled="f" stroked="f">
                <v:textbox>
                  <w:txbxContent>
                    <w:p w14:paraId="54416DCE" w14:textId="77777777" w:rsidR="003448E8" w:rsidRDefault="009607C3" w:rsidP="009607C3">
                      <w:pPr>
                        <w:rPr>
                          <w:sz w:val="16"/>
                          <w:szCs w:val="16"/>
                          <w:lang w:eastAsia="zh-CN"/>
                        </w:rPr>
                      </w:pPr>
                      <w:r w:rsidRPr="001D0420">
                        <w:rPr>
                          <w:sz w:val="16"/>
                          <w:szCs w:val="16"/>
                        </w:rPr>
                        <w:t xml:space="preserve"> ** </w:t>
                      </w:r>
                      <w:r w:rsidR="003448E8">
                        <w:rPr>
                          <w:sz w:val="16"/>
                          <w:szCs w:val="16"/>
                        </w:rPr>
                        <w:t xml:space="preserve">Child age 4-11yrs old </w:t>
                      </w:r>
                      <w:r w:rsidR="003448E8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（</w:t>
                      </w:r>
                      <w:r w:rsidR="003448E8">
                        <w:rPr>
                          <w:sz w:val="16"/>
                          <w:szCs w:val="16"/>
                          <w:lang w:eastAsia="zh-CN"/>
                        </w:rPr>
                        <w:t>2009-2016</w:t>
                      </w:r>
                      <w:r w:rsidR="003448E8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）</w:t>
                      </w:r>
                      <w:r w:rsidR="003448E8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w</w:t>
                      </w:r>
                      <w:r w:rsidR="003448E8">
                        <w:rPr>
                          <w:sz w:val="16"/>
                          <w:szCs w:val="16"/>
                          <w:lang w:eastAsia="zh-CN"/>
                        </w:rPr>
                        <w:t xml:space="preserve">ill charge 60% from adult fare                </w:t>
                      </w:r>
                    </w:p>
                    <w:p w14:paraId="199FDB85" w14:textId="1E2D8B30" w:rsidR="009607C3" w:rsidRPr="001D0420" w:rsidRDefault="003448E8" w:rsidP="009607C3">
                      <w:pP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sz w:val="16"/>
                          <w:szCs w:val="16"/>
                          <w:lang w:eastAsia="zh-CN"/>
                        </w:rPr>
                        <w:t xml:space="preserve">** infant age0-3yrs old need to pay RM 30 for ferry ticket taxes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no</w:t>
                      </w:r>
                      <w:r>
                        <w:rPr>
                          <w:sz w:val="16"/>
                          <w:szCs w:val="16"/>
                          <w:lang w:eastAsia="zh-CN"/>
                        </w:rPr>
                        <w:t xml:space="preserve"> seater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）</w:t>
                      </w:r>
                    </w:p>
                    <w:p w14:paraId="24B53D62" w14:textId="77777777" w:rsidR="009607C3" w:rsidRPr="001D0420" w:rsidRDefault="009607C3" w:rsidP="009607C3">
                      <w:pPr>
                        <w:rPr>
                          <w:sz w:val="16"/>
                          <w:szCs w:val="16"/>
                        </w:rPr>
                      </w:pPr>
                      <w:r w:rsidRPr="001D0420">
                        <w:rPr>
                          <w:sz w:val="16"/>
                          <w:szCs w:val="16"/>
                        </w:rPr>
                        <w:t xml:space="preserve">** Marine Park Conservation Fee: Adult @ RM 5 / Child @ RM 2 Malaysian </w:t>
                      </w:r>
                    </w:p>
                    <w:p w14:paraId="580097B1" w14:textId="77777777" w:rsidR="009607C3" w:rsidRPr="001D0420" w:rsidRDefault="009607C3" w:rsidP="009607C3">
                      <w:pPr>
                        <w:rPr>
                          <w:sz w:val="16"/>
                          <w:szCs w:val="16"/>
                        </w:rPr>
                      </w:pPr>
                      <w:r w:rsidRPr="001D0420">
                        <w:rPr>
                          <w:sz w:val="16"/>
                          <w:szCs w:val="16"/>
                        </w:rPr>
                        <w:t xml:space="preserve">                                                     </w:t>
                      </w:r>
                      <w:proofErr w:type="gramStart"/>
                      <w:r w:rsidRPr="001D0420">
                        <w:rPr>
                          <w:sz w:val="16"/>
                          <w:szCs w:val="16"/>
                        </w:rPr>
                        <w:t>:Adult</w:t>
                      </w:r>
                      <w:proofErr w:type="gramEnd"/>
                      <w:r w:rsidRPr="001D0420">
                        <w:rPr>
                          <w:sz w:val="16"/>
                          <w:szCs w:val="16"/>
                        </w:rPr>
                        <w:t xml:space="preserve"> @ RM 30 /Child @ RM 15 Foreigner</w:t>
                      </w:r>
                    </w:p>
                    <w:p w14:paraId="29C838E5" w14:textId="6D98958D" w:rsidR="009607C3" w:rsidRPr="001D0420" w:rsidRDefault="009607C3" w:rsidP="009607C3">
                      <w:pPr>
                        <w:rPr>
                          <w:sz w:val="16"/>
                          <w:szCs w:val="16"/>
                        </w:rPr>
                      </w:pPr>
                      <w:r w:rsidRPr="003448E8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** </w:t>
                      </w:r>
                      <w:r w:rsidR="003448E8" w:rsidRPr="003448E8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All guest </w:t>
                      </w:r>
                      <w:proofErr w:type="gramStart"/>
                      <w:r w:rsidR="003448E8" w:rsidRPr="003448E8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need</w:t>
                      </w:r>
                      <w:proofErr w:type="gramEnd"/>
                      <w:r w:rsidR="003448E8" w:rsidRPr="003448E8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to bring their own Snorkel &amp; Regulator or Mouth Piece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3448E8">
                        <w:rPr>
                          <w:color w:val="FF0000"/>
                          <w:sz w:val="16"/>
                          <w:szCs w:val="16"/>
                        </w:rPr>
                        <w:t xml:space="preserve">** Rental of Life Jacket @ RM </w:t>
                      </w:r>
                      <w:r w:rsidR="003448E8" w:rsidRPr="003448E8">
                        <w:rPr>
                          <w:color w:val="FF0000"/>
                          <w:sz w:val="16"/>
                          <w:szCs w:val="16"/>
                        </w:rPr>
                        <w:t>15</w:t>
                      </w:r>
                    </w:p>
                    <w:p w14:paraId="013B69A2" w14:textId="4BBF8286" w:rsidR="009607C3" w:rsidRPr="001D0420" w:rsidRDefault="009607C3" w:rsidP="009607C3">
                      <w:pPr>
                        <w:rPr>
                          <w:sz w:val="16"/>
                          <w:szCs w:val="16"/>
                        </w:rPr>
                      </w:pPr>
                      <w:r w:rsidRPr="001D0420">
                        <w:rPr>
                          <w:sz w:val="16"/>
                          <w:szCs w:val="16"/>
                        </w:rPr>
                        <w:t>**Tourism tax @ RM 10/per room/ night</w:t>
                      </w:r>
                      <w:r w:rsidR="001749F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1749FB">
                        <w:rPr>
                          <w:sz w:val="16"/>
                          <w:szCs w:val="16"/>
                        </w:rPr>
                        <w:t>–(</w:t>
                      </w:r>
                      <w:proofErr w:type="gramEnd"/>
                      <w:r w:rsidRPr="001D0420">
                        <w:rPr>
                          <w:sz w:val="16"/>
                          <w:szCs w:val="16"/>
                        </w:rPr>
                        <w:t xml:space="preserve">foreign tourist </w:t>
                      </w:r>
                      <w:r w:rsidR="001749FB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5F50276B" w14:textId="77777777" w:rsidR="009607C3" w:rsidRDefault="009607C3" w:rsidP="009607C3"/>
                    <w:p w14:paraId="21051D39" w14:textId="77777777" w:rsidR="009607C3" w:rsidRDefault="009607C3" w:rsidP="009607C3"/>
                  </w:txbxContent>
                </v:textbox>
                <w10:wrap anchorx="margin"/>
              </v:shape>
            </w:pict>
          </mc:Fallback>
        </mc:AlternateContent>
      </w:r>
      <w:r w:rsidR="00552603" w:rsidRPr="003B4580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3BCDDB" wp14:editId="6472086D">
                <wp:simplePos x="0" y="0"/>
                <wp:positionH relativeFrom="margin">
                  <wp:posOffset>-9525</wp:posOffset>
                </wp:positionH>
                <wp:positionV relativeFrom="paragraph">
                  <wp:posOffset>2784475</wp:posOffset>
                </wp:positionV>
                <wp:extent cx="6396990" cy="219075"/>
                <wp:effectExtent l="0" t="0" r="2286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99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7C495" w14:textId="7443A377" w:rsidR="00057CE2" w:rsidRPr="00057CE2" w:rsidRDefault="00552603">
                            <w:pPr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  <w:lang w:eastAsia="zh-CN"/>
                              </w:rPr>
                              <w:t>chool Holidays</w:t>
                            </w:r>
                            <w:r w:rsidR="002873CC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 /</w:t>
                            </w:r>
                            <w:r w:rsidR="002873CC">
                              <w:rPr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  <w:lang w:eastAsia="zh-CN"/>
                              </w:rPr>
                              <w:t>ublic Holidays:</w:t>
                            </w:r>
                            <w:r w:rsidR="002873CC">
                              <w:rPr>
                                <w:sz w:val="16"/>
                                <w:szCs w:val="16"/>
                                <w:lang w:eastAsia="zh-CN"/>
                              </w:rPr>
                              <w:t xml:space="preserve"> 24 - 31 July / 01, 19, 20, 30 &amp; 31 Aug</w:t>
                            </w:r>
                            <w:r w:rsidR="00AE35A0">
                              <w:rPr>
                                <w:sz w:val="16"/>
                                <w:szCs w:val="16"/>
                                <w:lang w:eastAsia="zh-CN"/>
                              </w:rPr>
                              <w:t xml:space="preserve"> / 15 &amp; 16 Sep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CDDB" id="_x0000_s1032" type="#_x0000_t202" style="position:absolute;left:0;text-align:left;margin-left:-.75pt;margin-top:219.25pt;width:503.7pt;height:17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">
                <v:textbox>
                  <w:txbxContent>
                    <w:p w14:paraId="25B7C495" w14:textId="7443A377" w:rsidR="00057CE2" w:rsidRPr="00057CE2" w:rsidRDefault="00552603">
                      <w:pPr>
                        <w:rPr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S</w:t>
                      </w:r>
                      <w:r>
                        <w:rPr>
                          <w:sz w:val="16"/>
                          <w:szCs w:val="16"/>
                          <w:lang w:eastAsia="zh-CN"/>
                        </w:rPr>
                        <w:t>chool Holidays</w:t>
                      </w:r>
                      <w:r w:rsidR="002873CC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 xml:space="preserve"> /</w:t>
                      </w:r>
                      <w:r w:rsidR="002873CC">
                        <w:rPr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P</w:t>
                      </w:r>
                      <w:r>
                        <w:rPr>
                          <w:sz w:val="16"/>
                          <w:szCs w:val="16"/>
                          <w:lang w:eastAsia="zh-CN"/>
                        </w:rPr>
                        <w:t>ublic Holidays:</w:t>
                      </w:r>
                      <w:r w:rsidR="002873CC">
                        <w:rPr>
                          <w:sz w:val="16"/>
                          <w:szCs w:val="16"/>
                          <w:lang w:eastAsia="zh-CN"/>
                        </w:rPr>
                        <w:t xml:space="preserve"> 24 - 31 July / 01, 19, 20, 30 &amp; 31 Aug</w:t>
                      </w:r>
                      <w:r w:rsidR="00AE35A0">
                        <w:rPr>
                          <w:sz w:val="16"/>
                          <w:szCs w:val="16"/>
                          <w:lang w:eastAsia="zh-CN"/>
                        </w:rPr>
                        <w:t xml:space="preserve"> / 15 &amp; 16 Sep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1B537" w14:textId="3541B5E9" w:rsidR="00773363" w:rsidRDefault="00773363" w:rsidP="00410A55">
      <w:pPr>
        <w:ind w:left="-360"/>
        <w:rPr>
          <w:b/>
          <w:bCs/>
          <w:sz w:val="16"/>
          <w:szCs w:val="16"/>
          <w:lang w:eastAsia="zh-CN"/>
        </w:rPr>
      </w:pPr>
    </w:p>
    <w:p w14:paraId="4751E9FA" w14:textId="30B4551E" w:rsidR="00773363" w:rsidRDefault="00773363" w:rsidP="00410A55">
      <w:pPr>
        <w:ind w:left="-360"/>
        <w:rPr>
          <w:b/>
          <w:bCs/>
          <w:sz w:val="16"/>
          <w:szCs w:val="16"/>
          <w:lang w:eastAsia="zh-CN"/>
        </w:rPr>
      </w:pPr>
    </w:p>
    <w:tbl>
      <w:tblPr>
        <w:tblpPr w:leftFromText="180" w:rightFromText="180" w:vertAnchor="text" w:horzAnchor="page" w:tblpX="5704" w:tblpY="735"/>
        <w:tblW w:w="2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3"/>
        <w:gridCol w:w="1699"/>
      </w:tblGrid>
      <w:tr w:rsidR="008B1E16" w:rsidRPr="001749FB" w14:paraId="6B163A65" w14:textId="77777777" w:rsidTr="001749FB">
        <w:trPr>
          <w:trHeight w:val="222"/>
        </w:trPr>
        <w:tc>
          <w:tcPr>
            <w:tcW w:w="3538" w:type="pct"/>
            <w:shd w:val="clear" w:color="auto" w:fill="548DD4" w:themeFill="text2" w:themeFillTint="99"/>
          </w:tcPr>
          <w:p w14:paraId="6E914B87" w14:textId="77777777" w:rsidR="008B1E16" w:rsidRPr="001749FB" w:rsidRDefault="008B1E16" w:rsidP="001749FB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1749FB">
              <w:rPr>
                <w:b/>
                <w:bCs/>
                <w:color w:val="FFFFFF"/>
                <w:sz w:val="16"/>
                <w:szCs w:val="16"/>
              </w:rPr>
              <w:t xml:space="preserve">Transfer Details </w:t>
            </w:r>
          </w:p>
        </w:tc>
        <w:tc>
          <w:tcPr>
            <w:tcW w:w="1462" w:type="pct"/>
            <w:shd w:val="clear" w:color="auto" w:fill="548DD4" w:themeFill="text2" w:themeFillTint="99"/>
          </w:tcPr>
          <w:p w14:paraId="570B645D" w14:textId="77777777" w:rsidR="008B1E16" w:rsidRPr="001749FB" w:rsidRDefault="008B1E16" w:rsidP="001749FB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1749FB">
              <w:rPr>
                <w:b/>
                <w:bCs/>
                <w:color w:val="FFFFFF"/>
                <w:sz w:val="16"/>
                <w:szCs w:val="16"/>
              </w:rPr>
              <w:t>Rates</w:t>
            </w:r>
          </w:p>
        </w:tc>
      </w:tr>
      <w:tr w:rsidR="008B1E16" w:rsidRPr="001749FB" w14:paraId="121EDD55" w14:textId="77777777" w:rsidTr="001749FB">
        <w:trPr>
          <w:trHeight w:val="222"/>
        </w:trPr>
        <w:tc>
          <w:tcPr>
            <w:tcW w:w="3538" w:type="pct"/>
          </w:tcPr>
          <w:p w14:paraId="4ECB2323" w14:textId="77777777" w:rsidR="008B1E16" w:rsidRPr="001749FB" w:rsidRDefault="008B1E16" w:rsidP="001749FB">
            <w:pPr>
              <w:rPr>
                <w:sz w:val="16"/>
                <w:szCs w:val="16"/>
              </w:rPr>
            </w:pPr>
            <w:r w:rsidRPr="001749FB">
              <w:rPr>
                <w:sz w:val="16"/>
                <w:szCs w:val="16"/>
              </w:rPr>
              <w:t>2 Ways Kuala Terengganu Airport – Jetty</w:t>
            </w:r>
          </w:p>
        </w:tc>
        <w:tc>
          <w:tcPr>
            <w:tcW w:w="1462" w:type="pct"/>
          </w:tcPr>
          <w:p w14:paraId="620FC5A9" w14:textId="76A45352" w:rsidR="008B1E16" w:rsidRPr="001749FB" w:rsidRDefault="008B1E16" w:rsidP="001749FB">
            <w:pPr>
              <w:rPr>
                <w:sz w:val="16"/>
                <w:szCs w:val="16"/>
              </w:rPr>
            </w:pPr>
            <w:r w:rsidRPr="001749FB">
              <w:rPr>
                <w:sz w:val="16"/>
                <w:szCs w:val="16"/>
              </w:rPr>
              <w:t xml:space="preserve">RM   30.00 per </w:t>
            </w:r>
            <w:r w:rsidR="001749FB">
              <w:rPr>
                <w:rFonts w:hint="eastAsia"/>
                <w:sz w:val="16"/>
                <w:szCs w:val="16"/>
                <w:lang w:eastAsia="zh-CN"/>
              </w:rPr>
              <w:t>pax</w:t>
            </w:r>
          </w:p>
        </w:tc>
      </w:tr>
      <w:tr w:rsidR="008B1E16" w:rsidRPr="001749FB" w14:paraId="298FD6EC" w14:textId="77777777" w:rsidTr="001749FB">
        <w:trPr>
          <w:trHeight w:val="222"/>
        </w:trPr>
        <w:tc>
          <w:tcPr>
            <w:tcW w:w="3538" w:type="pct"/>
          </w:tcPr>
          <w:p w14:paraId="451DBFCC" w14:textId="77777777" w:rsidR="008B1E16" w:rsidRPr="001749FB" w:rsidRDefault="008B1E16" w:rsidP="001749FB">
            <w:pPr>
              <w:rPr>
                <w:sz w:val="16"/>
                <w:szCs w:val="16"/>
              </w:rPr>
            </w:pPr>
            <w:r w:rsidRPr="001749FB">
              <w:rPr>
                <w:sz w:val="16"/>
                <w:szCs w:val="16"/>
              </w:rPr>
              <w:t>2 Ways Kuala Terengganu Bus Terminal – Jetty</w:t>
            </w:r>
          </w:p>
        </w:tc>
        <w:tc>
          <w:tcPr>
            <w:tcW w:w="1462" w:type="pct"/>
          </w:tcPr>
          <w:p w14:paraId="2153DE9C" w14:textId="744A5A57" w:rsidR="008B1E16" w:rsidRPr="001749FB" w:rsidRDefault="008B1E16" w:rsidP="001749FB">
            <w:pPr>
              <w:rPr>
                <w:sz w:val="16"/>
                <w:szCs w:val="16"/>
              </w:rPr>
            </w:pPr>
            <w:r w:rsidRPr="001749FB">
              <w:rPr>
                <w:sz w:val="16"/>
                <w:szCs w:val="16"/>
              </w:rPr>
              <w:t xml:space="preserve">RM   20.00 per </w:t>
            </w:r>
            <w:r w:rsidR="001749FB">
              <w:rPr>
                <w:rFonts w:hint="eastAsia"/>
                <w:sz w:val="16"/>
                <w:szCs w:val="16"/>
                <w:lang w:eastAsia="zh-CN"/>
              </w:rPr>
              <w:t>pax</w:t>
            </w:r>
          </w:p>
        </w:tc>
      </w:tr>
    </w:tbl>
    <w:tbl>
      <w:tblPr>
        <w:tblpPr w:leftFromText="180" w:rightFromText="180" w:vertAnchor="text" w:horzAnchor="page" w:tblpX="5686" w:tblpY="1515"/>
        <w:tblW w:w="2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3069"/>
      </w:tblGrid>
      <w:tr w:rsidR="008B1E16" w:rsidRPr="001749FB" w14:paraId="7DE34DBC" w14:textId="77777777" w:rsidTr="001749FB">
        <w:trPr>
          <w:trHeight w:val="185"/>
        </w:trPr>
        <w:tc>
          <w:tcPr>
            <w:tcW w:w="2396" w:type="pct"/>
            <w:shd w:val="clear" w:color="auto" w:fill="548DD4" w:themeFill="text2" w:themeFillTint="99"/>
          </w:tcPr>
          <w:p w14:paraId="05198268" w14:textId="77777777" w:rsidR="008B1E16" w:rsidRPr="001749FB" w:rsidRDefault="008B1E16" w:rsidP="001749FB">
            <w:pPr>
              <w:rPr>
                <w:b/>
                <w:bCs/>
                <w:color w:val="FFFFFF"/>
                <w:sz w:val="16"/>
                <w:szCs w:val="16"/>
                <w:lang w:eastAsia="zh-CN"/>
              </w:rPr>
            </w:pPr>
            <w:bookmarkStart w:id="0" w:name="_Hlk531178253"/>
            <w:bookmarkStart w:id="1" w:name="_Hlk531178254"/>
            <w:proofErr w:type="spellStart"/>
            <w:r w:rsidRPr="001749FB">
              <w:rPr>
                <w:rFonts w:cs="SimSun" w:hint="eastAsia"/>
                <w:b/>
                <w:bCs/>
                <w:color w:val="FFFFFF"/>
                <w:sz w:val="16"/>
                <w:szCs w:val="16"/>
                <w:lang w:eastAsia="zh-CN"/>
              </w:rPr>
              <w:t>S</w:t>
            </w:r>
            <w:r w:rsidRPr="001749FB">
              <w:rPr>
                <w:rFonts w:cs="SimSun"/>
                <w:b/>
                <w:bCs/>
                <w:color w:val="FFFFFF"/>
                <w:sz w:val="16"/>
                <w:szCs w:val="16"/>
                <w:lang w:eastAsia="zh-CN"/>
              </w:rPr>
              <w:t>yahbandar</w:t>
            </w:r>
            <w:proofErr w:type="spellEnd"/>
            <w:r w:rsidRPr="001749FB">
              <w:rPr>
                <w:rFonts w:cs="SimSun"/>
                <w:b/>
                <w:bCs/>
                <w:color w:val="FFFFFF"/>
                <w:sz w:val="16"/>
                <w:szCs w:val="16"/>
                <w:lang w:eastAsia="zh-CN"/>
              </w:rPr>
              <w:t xml:space="preserve"> Jetty &gt;Redang</w:t>
            </w:r>
          </w:p>
        </w:tc>
        <w:tc>
          <w:tcPr>
            <w:tcW w:w="2604" w:type="pct"/>
            <w:shd w:val="clear" w:color="auto" w:fill="548DD4" w:themeFill="text2" w:themeFillTint="99"/>
          </w:tcPr>
          <w:p w14:paraId="3EAC952A" w14:textId="77777777" w:rsidR="008B1E16" w:rsidRPr="001749FB" w:rsidRDefault="008B1E16" w:rsidP="001749FB">
            <w:pPr>
              <w:rPr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1749FB">
              <w:rPr>
                <w:rFonts w:cs="SimSun" w:hint="eastAsia"/>
                <w:b/>
                <w:bCs/>
                <w:color w:val="FFFFFF"/>
                <w:sz w:val="16"/>
                <w:szCs w:val="16"/>
                <w:lang w:eastAsia="zh-CN"/>
              </w:rPr>
              <w:t>R</w:t>
            </w:r>
            <w:r w:rsidRPr="001749FB">
              <w:rPr>
                <w:rFonts w:cs="SimSun"/>
                <w:b/>
                <w:bCs/>
                <w:color w:val="FFFFFF"/>
                <w:sz w:val="16"/>
                <w:szCs w:val="16"/>
                <w:lang w:eastAsia="zh-CN"/>
              </w:rPr>
              <w:t xml:space="preserve">edang &gt; </w:t>
            </w:r>
            <w:proofErr w:type="spellStart"/>
            <w:r w:rsidRPr="001749FB">
              <w:rPr>
                <w:rFonts w:cs="SimSun"/>
                <w:b/>
                <w:bCs/>
                <w:color w:val="FFFFFF"/>
                <w:sz w:val="16"/>
                <w:szCs w:val="16"/>
                <w:lang w:eastAsia="zh-CN"/>
              </w:rPr>
              <w:t>Syahbandar</w:t>
            </w:r>
            <w:proofErr w:type="spellEnd"/>
            <w:r w:rsidRPr="001749FB">
              <w:rPr>
                <w:rFonts w:cs="SimSun"/>
                <w:b/>
                <w:bCs/>
                <w:color w:val="FFFFFF"/>
                <w:sz w:val="16"/>
                <w:szCs w:val="16"/>
                <w:lang w:eastAsia="zh-CN"/>
              </w:rPr>
              <w:t xml:space="preserve"> Jetty</w:t>
            </w:r>
          </w:p>
        </w:tc>
      </w:tr>
      <w:tr w:rsidR="008B1E16" w:rsidRPr="001749FB" w14:paraId="1D6416C6" w14:textId="77777777" w:rsidTr="001749FB">
        <w:trPr>
          <w:trHeight w:val="185"/>
        </w:trPr>
        <w:tc>
          <w:tcPr>
            <w:tcW w:w="2396" w:type="pct"/>
          </w:tcPr>
          <w:p w14:paraId="142A3191" w14:textId="77777777" w:rsidR="008B1E16" w:rsidRPr="001749FB" w:rsidRDefault="008B1E16" w:rsidP="001749FB">
            <w:pPr>
              <w:rPr>
                <w:sz w:val="16"/>
                <w:szCs w:val="16"/>
                <w:lang w:eastAsia="zh-CN"/>
              </w:rPr>
            </w:pPr>
            <w:r w:rsidRPr="001749FB">
              <w:rPr>
                <w:rFonts w:hint="eastAsia"/>
                <w:sz w:val="16"/>
                <w:szCs w:val="16"/>
                <w:lang w:eastAsia="zh-CN"/>
              </w:rPr>
              <w:t>0</w:t>
            </w:r>
            <w:r w:rsidRPr="001749FB">
              <w:rPr>
                <w:sz w:val="16"/>
                <w:szCs w:val="16"/>
                <w:lang w:eastAsia="zh-CN"/>
              </w:rPr>
              <w:t>9.00am, 03.00pm</w:t>
            </w:r>
          </w:p>
        </w:tc>
        <w:tc>
          <w:tcPr>
            <w:tcW w:w="2604" w:type="pct"/>
          </w:tcPr>
          <w:p w14:paraId="31BC3C5A" w14:textId="77777777" w:rsidR="008B1E16" w:rsidRPr="001749FB" w:rsidRDefault="008B1E16" w:rsidP="001749FB">
            <w:pPr>
              <w:rPr>
                <w:sz w:val="16"/>
                <w:szCs w:val="16"/>
                <w:lang w:eastAsia="zh-CN"/>
              </w:rPr>
            </w:pPr>
            <w:r w:rsidRPr="001749FB">
              <w:rPr>
                <w:rFonts w:eastAsia="Times New Roman"/>
                <w:sz w:val="16"/>
                <w:szCs w:val="16"/>
              </w:rPr>
              <w:t xml:space="preserve">07.00am, 01.00pm </w:t>
            </w:r>
          </w:p>
        </w:tc>
      </w:tr>
    </w:tbl>
    <w:bookmarkEnd w:id="0"/>
    <w:bookmarkEnd w:id="1"/>
    <w:p w14:paraId="2C8A0459" w14:textId="72AA1AC5" w:rsidR="00773363" w:rsidRDefault="001749FB" w:rsidP="001749FB">
      <w:pPr>
        <w:tabs>
          <w:tab w:val="left" w:pos="6540"/>
        </w:tabs>
        <w:ind w:left="-360"/>
        <w:rPr>
          <w:lang w:eastAsia="zh-CN"/>
        </w:rPr>
      </w:pPr>
      <w:r w:rsidRPr="003448E8">
        <w:rPr>
          <w:b/>
          <w:bCs/>
          <w:noProof/>
          <w:sz w:val="16"/>
          <w:szCs w:val="16"/>
          <w:lang w:eastAsia="zh-CN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16260D81" wp14:editId="7B72B876">
                <wp:simplePos x="0" y="0"/>
                <wp:positionH relativeFrom="margin">
                  <wp:align>left</wp:align>
                </wp:positionH>
                <wp:positionV relativeFrom="paragraph">
                  <wp:posOffset>675005</wp:posOffset>
                </wp:positionV>
                <wp:extent cx="2834640" cy="1404620"/>
                <wp:effectExtent l="0" t="0" r="2286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560C5" w14:textId="77777777" w:rsidR="003448E8" w:rsidRPr="003448E8" w:rsidRDefault="003448E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448E8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Booking</w:t>
                            </w:r>
                            <w:proofErr w:type="spellEnd"/>
                            <w:r w:rsidRPr="003448E8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  <w:p w14:paraId="39754333" w14:textId="57EE1D96" w:rsidR="003448E8" w:rsidRPr="003448E8" w:rsidRDefault="003448E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448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**</w:t>
                            </w:r>
                            <w:r w:rsidRPr="003448E8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Non-</w:t>
                            </w:r>
                            <w:r w:rsidRPr="003448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fundable</w:t>
                            </w:r>
                            <w:r w:rsidRPr="003448E8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or Non-transferable deposit</w:t>
                            </w:r>
                            <w:r w:rsidRPr="003448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48E8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RM130</w:t>
                            </w:r>
                            <w:r w:rsidRPr="003448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 Per person</w:t>
                            </w:r>
                            <w:r w:rsidRPr="003448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**Full payment must pay before 3 weeks depar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0D81" id="_x0000_s1033" type="#_x0000_t202" style="position:absolute;left:0;text-align:left;margin-left:0;margin-top:53.15pt;width:223.2pt;height:110.6pt;z-index:251683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">
                <v:textbox style="mso-fit-shape-to-text:t">
                  <w:txbxContent>
                    <w:p w14:paraId="7A5560C5" w14:textId="77777777" w:rsidR="003448E8" w:rsidRPr="003448E8" w:rsidRDefault="003448E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3448E8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Booking</w:t>
                      </w:r>
                      <w:proofErr w:type="spellEnd"/>
                      <w:r w:rsidRPr="003448E8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：</w:t>
                      </w:r>
                    </w:p>
                    <w:p w14:paraId="39754333" w14:textId="57EE1D96" w:rsidR="003448E8" w:rsidRPr="003448E8" w:rsidRDefault="003448E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448E8">
                        <w:rPr>
                          <w:b/>
                          <w:bCs/>
                          <w:sz w:val="16"/>
                          <w:szCs w:val="16"/>
                        </w:rPr>
                        <w:t>**</w:t>
                      </w:r>
                      <w:r w:rsidRPr="003448E8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Non-</w:t>
                      </w:r>
                      <w:r w:rsidRPr="003448E8">
                        <w:rPr>
                          <w:b/>
                          <w:bCs/>
                          <w:sz w:val="16"/>
                          <w:szCs w:val="16"/>
                        </w:rPr>
                        <w:t>refundable</w:t>
                      </w:r>
                      <w:r w:rsidRPr="003448E8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or Non-transferable deposit</w:t>
                      </w:r>
                      <w:r w:rsidRPr="003448E8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3448E8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RM130</w:t>
                      </w:r>
                      <w:r w:rsidRPr="003448E8">
                        <w:rPr>
                          <w:b/>
                          <w:bCs/>
                          <w:sz w:val="16"/>
                          <w:szCs w:val="16"/>
                        </w:rPr>
                        <w:t>/ Per person</w:t>
                      </w:r>
                      <w:r w:rsidRPr="003448E8"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  <w:t xml:space="preserve">**Full payment must pay before 3 weeks departur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260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045B83A" wp14:editId="67F24A9E">
                <wp:simplePos x="0" y="0"/>
                <wp:positionH relativeFrom="column">
                  <wp:posOffset>4362450</wp:posOffset>
                </wp:positionH>
                <wp:positionV relativeFrom="paragraph">
                  <wp:posOffset>2990215</wp:posOffset>
                </wp:positionV>
                <wp:extent cx="1619250" cy="24765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6F587" w14:textId="33E8D387" w:rsidR="005959CA" w:rsidRDefault="005959CA" w:rsidP="005959CA">
                            <w:pPr>
                              <w:ind w:left="90"/>
                              <w:rPr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cs="SimSun" w:hint="eastAsia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渡轮</w:t>
                            </w:r>
                            <w:r w:rsidRPr="007601B5">
                              <w:rPr>
                                <w:rFonts w:cs="SimSun" w:hint="eastAsia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接送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时间选择</w:t>
                            </w:r>
                          </w:p>
                          <w:p w14:paraId="13461B81" w14:textId="77777777" w:rsidR="005959CA" w:rsidRPr="007835CD" w:rsidRDefault="005959CA" w:rsidP="005959C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5B83A" id="Text Box 7" o:spid="_x0000_s1034" type="#_x0000_t202" style="position:absolute;left:0;text-align:left;margin-left:343.5pt;margin-top:235.45pt;width:127.5pt;height:19.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" filled="f" stroked="f" strokeweight=".5pt">
                <v:textbox>
                  <w:txbxContent>
                    <w:p w14:paraId="4E46F587" w14:textId="33E8D387" w:rsidR="005959CA" w:rsidRDefault="005959CA" w:rsidP="005959CA">
                      <w:pPr>
                        <w:ind w:left="90"/>
                        <w:rPr>
                          <w:b/>
                          <w:bCs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cs="SimSun" w:hint="eastAsia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渡轮</w:t>
                      </w:r>
                      <w:r w:rsidRPr="007601B5">
                        <w:rPr>
                          <w:rFonts w:cs="SimSun" w:hint="eastAsia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接送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eastAsia="zh-CN"/>
                        </w:rPr>
                        <w:t>时间选择</w:t>
                      </w:r>
                    </w:p>
                    <w:p w14:paraId="13461B81" w14:textId="77777777" w:rsidR="005959CA" w:rsidRPr="007835CD" w:rsidRDefault="005959CA" w:rsidP="005959CA">
                      <w:pPr>
                        <w:rPr>
                          <w:b/>
                          <w:bCs/>
                          <w:sz w:val="20"/>
                          <w:szCs w:val="2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532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256DD01" wp14:editId="5668FCA2">
                <wp:simplePos x="0" y="0"/>
                <wp:positionH relativeFrom="column">
                  <wp:posOffset>4107815</wp:posOffset>
                </wp:positionH>
                <wp:positionV relativeFrom="paragraph">
                  <wp:posOffset>6741160</wp:posOffset>
                </wp:positionV>
                <wp:extent cx="1016635" cy="212090"/>
                <wp:effectExtent l="254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CE2AA" w14:textId="77777777" w:rsidR="00773363" w:rsidRPr="00E20D76" w:rsidRDefault="00773363" w:rsidP="005954FB">
                            <w:pPr>
                              <w:ind w:left="90"/>
                              <w:rPr>
                                <w:b/>
                                <w:bCs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cs="SimSun" w:hint="eastAsia"/>
                                <w:b/>
                                <w:bCs/>
                                <w:sz w:val="16"/>
                                <w:szCs w:val="16"/>
                                <w:lang w:eastAsia="zh-CN"/>
                              </w:rPr>
                              <w:t>快艇交通服务</w:t>
                            </w:r>
                          </w:p>
                          <w:p w14:paraId="07506FB3" w14:textId="77777777" w:rsidR="00773363" w:rsidRDefault="00773363" w:rsidP="005954F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3D9D4A2" w14:textId="77777777" w:rsidR="00773363" w:rsidRPr="007835CD" w:rsidRDefault="00773363" w:rsidP="005954F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6DD01" id="Text Box 4" o:spid="_x0000_s1034" type="#_x0000_t202" style="position:absolute;left:0;text-align:left;margin-left:323.45pt;margin-top:530.8pt;width:80.05pt;height:16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n6uQIAAMA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" filled="f" stroked="f" strokeweight=".5pt">
                <v:textbox>
                  <w:txbxContent>
                    <w:p w14:paraId="36BCE2AA" w14:textId="77777777" w:rsidR="00773363" w:rsidRPr="00E20D76" w:rsidRDefault="00773363" w:rsidP="005954FB">
                      <w:pPr>
                        <w:ind w:left="90"/>
                        <w:rPr>
                          <w:b/>
                          <w:bCs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cs="宋体" w:hint="eastAsia"/>
                          <w:b/>
                          <w:bCs/>
                          <w:sz w:val="16"/>
                          <w:szCs w:val="16"/>
                          <w:lang w:eastAsia="zh-CN"/>
                        </w:rPr>
                        <w:t>快艇交通服务</w:t>
                      </w:r>
                    </w:p>
                    <w:p w14:paraId="07506FB3" w14:textId="77777777" w:rsidR="00773363" w:rsidRDefault="00773363" w:rsidP="005954FB">
                      <w:pPr>
                        <w:rPr>
                          <w:b/>
                          <w:bCs/>
                          <w:sz w:val="20"/>
                          <w:szCs w:val="20"/>
                          <w:lang w:eastAsia="zh-CN"/>
                        </w:rPr>
                      </w:pPr>
                    </w:p>
                    <w:p w14:paraId="33D9D4A2" w14:textId="77777777" w:rsidR="00773363" w:rsidRPr="007835CD" w:rsidRDefault="00773363" w:rsidP="005954FB">
                      <w:pPr>
                        <w:rPr>
                          <w:b/>
                          <w:bCs/>
                          <w:sz w:val="20"/>
                          <w:szCs w:val="2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tab/>
      </w:r>
    </w:p>
    <w:sectPr w:rsidR="00773363" w:rsidSect="00715325">
      <w:footerReference w:type="default" r:id="rId9"/>
      <w:pgSz w:w="12240" w:h="15840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0863D" w14:textId="77777777" w:rsidR="00CE54DA" w:rsidRDefault="00CE54DA" w:rsidP="00715325">
      <w:r>
        <w:separator/>
      </w:r>
    </w:p>
  </w:endnote>
  <w:endnote w:type="continuationSeparator" w:id="0">
    <w:p w14:paraId="07A83E1A" w14:textId="77777777" w:rsidR="00CE54DA" w:rsidRDefault="00CE54DA" w:rsidP="0071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中國龍豪隸書">
    <w:altName w:val="Microsoft JhengHei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_Hlk531178448"/>
  <w:bookmarkStart w:id="3" w:name="_Hlk531178449"/>
  <w:bookmarkStart w:id="4" w:name="_Hlk531178615"/>
  <w:bookmarkStart w:id="5" w:name="_Hlk531178616"/>
  <w:bookmarkStart w:id="6" w:name="_Hlk531178618"/>
  <w:bookmarkStart w:id="7" w:name="_Hlk531178619"/>
  <w:bookmarkStart w:id="8" w:name="_Hlk531178620"/>
  <w:bookmarkStart w:id="9" w:name="_Hlk531178621"/>
  <w:bookmarkStart w:id="10" w:name="_Hlk531178622"/>
  <w:bookmarkStart w:id="11" w:name="_Hlk531178623"/>
  <w:bookmarkStart w:id="12" w:name="_Hlk531178626"/>
  <w:bookmarkStart w:id="13" w:name="_Hlk531178627"/>
  <w:bookmarkStart w:id="14" w:name="_Hlk531178628"/>
  <w:bookmarkStart w:id="15" w:name="_Hlk531178629"/>
  <w:bookmarkStart w:id="16" w:name="_Hlk531178630"/>
  <w:bookmarkStart w:id="17" w:name="_Hlk531178631"/>
  <w:bookmarkStart w:id="18" w:name="_Hlk531178632"/>
  <w:bookmarkStart w:id="19" w:name="_Hlk531178633"/>
  <w:bookmarkStart w:id="20" w:name="_Hlk531178642"/>
  <w:bookmarkStart w:id="21" w:name="_Hlk531178643"/>
  <w:bookmarkStart w:id="22" w:name="_Hlk26438753"/>
  <w:bookmarkStart w:id="23" w:name="_Hlk26438754"/>
  <w:p w14:paraId="126F3D96" w14:textId="77777777" w:rsidR="00715325" w:rsidRPr="00715325" w:rsidRDefault="00715325" w:rsidP="00715325">
    <w:pPr>
      <w:pStyle w:val="Header"/>
      <w:rPr>
        <w:rFonts w:ascii="Microsoft YaHei" w:eastAsia="Microsoft YaHei" w:hAnsi="Microsoft YaHei"/>
        <w:color w:val="0F243E"/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F4DED1" wp14:editId="2C14EEFD">
              <wp:simplePos x="0" y="0"/>
              <wp:positionH relativeFrom="column">
                <wp:posOffset>2394585</wp:posOffset>
              </wp:positionH>
              <wp:positionV relativeFrom="paragraph">
                <wp:posOffset>13970</wp:posOffset>
              </wp:positionV>
              <wp:extent cx="1992630" cy="2673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30" cy="267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4DE5F2" w14:textId="77777777" w:rsidR="00715325" w:rsidRPr="00715325" w:rsidRDefault="00715325" w:rsidP="00715325">
                          <w:pPr>
                            <w:rPr>
                              <w:b/>
                              <w:color w:val="0F243E"/>
                              <w:sz w:val="20"/>
                              <w:szCs w:val="20"/>
                              <w:lang w:eastAsia="zh-TW"/>
                            </w:rPr>
                          </w:pPr>
                          <w:r w:rsidRPr="00715325">
                            <w:rPr>
                              <w:rFonts w:eastAsia="Microsoft YaHei"/>
                              <w:b/>
                              <w:color w:val="0F243E"/>
                              <w:sz w:val="20"/>
                              <w:szCs w:val="20"/>
                            </w:rPr>
                            <w:t>TRAVEL</w:t>
                          </w:r>
                          <w:r w:rsidRPr="00715325">
                            <w:rPr>
                              <w:rFonts w:eastAsia="Microsoft YaHei" w:hint="eastAsia"/>
                              <w:b/>
                              <w:color w:val="0F243E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15325">
                            <w:rPr>
                              <w:rFonts w:eastAsia="Microsoft YaHei"/>
                              <w:b/>
                              <w:color w:val="0F243E"/>
                              <w:sz w:val="20"/>
                              <w:szCs w:val="20"/>
                            </w:rPr>
                            <w:t xml:space="preserve">&amp; </w:t>
                          </w:r>
                          <w:proofErr w:type="gramStart"/>
                          <w:r w:rsidRPr="00715325">
                            <w:rPr>
                              <w:rFonts w:eastAsia="Microsoft YaHei"/>
                              <w:b/>
                              <w:color w:val="0F243E"/>
                              <w:sz w:val="20"/>
                              <w:szCs w:val="20"/>
                            </w:rPr>
                            <w:t>TOURS</w:t>
                          </w:r>
                          <w:r w:rsidRPr="00715325">
                            <w:rPr>
                              <w:rFonts w:eastAsia="Microsoft YaHei" w:hint="eastAsia"/>
                              <w:b/>
                              <w:color w:val="0F243E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15325">
                            <w:rPr>
                              <w:rFonts w:eastAsia="Microsoft YaHei"/>
                              <w:b/>
                              <w:color w:val="0F243E"/>
                              <w:sz w:val="20"/>
                              <w:szCs w:val="20"/>
                            </w:rPr>
                            <w:t xml:space="preserve"> SDN</w:t>
                          </w:r>
                          <w:proofErr w:type="gramEnd"/>
                          <w:r w:rsidRPr="00715325">
                            <w:rPr>
                              <w:rFonts w:eastAsia="Microsoft YaHei"/>
                              <w:b/>
                              <w:color w:val="0F243E"/>
                              <w:sz w:val="20"/>
                              <w:szCs w:val="20"/>
                            </w:rPr>
                            <w:t xml:space="preserve"> BH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F4DED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88.55pt;margin-top:1.1pt;width:156.9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" filled="f" stroked="f">
              <v:textbox>
                <w:txbxContent>
                  <w:p w14:paraId="064DE5F2" w14:textId="77777777" w:rsidR="00715325" w:rsidRPr="00715325" w:rsidRDefault="00715325" w:rsidP="00715325">
                    <w:pPr>
                      <w:rPr>
                        <w:b/>
                        <w:color w:val="0F243E"/>
                        <w:sz w:val="20"/>
                        <w:szCs w:val="20"/>
                        <w:lang w:eastAsia="zh-TW"/>
                      </w:rPr>
                    </w:pPr>
                    <w:r w:rsidRPr="00715325">
                      <w:rPr>
                        <w:rFonts w:eastAsia="微软雅黑"/>
                        <w:b/>
                        <w:color w:val="0F243E"/>
                        <w:sz w:val="20"/>
                        <w:szCs w:val="20"/>
                      </w:rPr>
                      <w:t>TRAVEL</w:t>
                    </w:r>
                    <w:r w:rsidRPr="00715325">
                      <w:rPr>
                        <w:rFonts w:eastAsia="微软雅黑" w:hint="eastAsia"/>
                        <w:b/>
                        <w:color w:val="0F243E"/>
                        <w:sz w:val="20"/>
                        <w:szCs w:val="20"/>
                      </w:rPr>
                      <w:t xml:space="preserve"> </w:t>
                    </w:r>
                    <w:r w:rsidRPr="00715325">
                      <w:rPr>
                        <w:rFonts w:eastAsia="微软雅黑"/>
                        <w:b/>
                        <w:color w:val="0F243E"/>
                        <w:sz w:val="20"/>
                        <w:szCs w:val="20"/>
                      </w:rPr>
                      <w:t>&amp; TOURS</w:t>
                    </w:r>
                    <w:r w:rsidRPr="00715325">
                      <w:rPr>
                        <w:rFonts w:eastAsia="微软雅黑" w:hint="eastAsia"/>
                        <w:b/>
                        <w:color w:val="0F243E"/>
                        <w:sz w:val="20"/>
                        <w:szCs w:val="20"/>
                      </w:rPr>
                      <w:t xml:space="preserve"> </w:t>
                    </w:r>
                    <w:r w:rsidRPr="00715325">
                      <w:rPr>
                        <w:rFonts w:eastAsia="微软雅黑"/>
                        <w:b/>
                        <w:color w:val="0F243E"/>
                        <w:sz w:val="20"/>
                        <w:szCs w:val="20"/>
                      </w:rPr>
                      <w:t xml:space="preserve"> SDN BH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12B83" wp14:editId="258F24FF">
              <wp:simplePos x="0" y="0"/>
              <wp:positionH relativeFrom="column">
                <wp:posOffset>2378710</wp:posOffset>
              </wp:positionH>
              <wp:positionV relativeFrom="paragraph">
                <wp:posOffset>109220</wp:posOffset>
              </wp:positionV>
              <wp:extent cx="2130425" cy="318770"/>
              <wp:effectExtent l="0" t="0" r="0" b="50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31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C1084" w14:textId="77777777" w:rsidR="00715325" w:rsidRPr="00715325" w:rsidRDefault="00715325" w:rsidP="00715325">
                          <w:pPr>
                            <w:rPr>
                              <w:b/>
                              <w:color w:val="0F243E"/>
                              <w:sz w:val="26"/>
                              <w:szCs w:val="26"/>
                              <w:lang w:eastAsia="zh-TW"/>
                            </w:rPr>
                          </w:pPr>
                          <w:r w:rsidRPr="00715325">
                            <w:rPr>
                              <w:rFonts w:ascii="Microsoft YaHei" w:eastAsia="Microsoft YaHei" w:hAnsi="Microsoft YaHei" w:hint="eastAsia"/>
                              <w:b/>
                              <w:color w:val="0F243E"/>
                              <w:sz w:val="26"/>
                              <w:szCs w:val="26"/>
                              <w:lang w:eastAsia="zh-TW"/>
                            </w:rPr>
                            <w:t>康誠旅行社私人有限公</w:t>
                          </w:r>
                          <w:r w:rsidRPr="00715325">
                            <w:rPr>
                              <w:rFonts w:hint="eastAsia"/>
                              <w:b/>
                              <w:color w:val="0F243E"/>
                              <w:sz w:val="26"/>
                              <w:szCs w:val="26"/>
                              <w:lang w:eastAsia="zh-TW"/>
                            </w:rPr>
                            <w:t>司</w:t>
                          </w:r>
                          <w:r w:rsidRPr="00715325">
                            <w:rPr>
                              <w:rFonts w:hint="eastAsia"/>
                              <w:b/>
                              <w:color w:val="0F243E"/>
                              <w:sz w:val="26"/>
                              <w:szCs w:val="26"/>
                              <w:lang w:eastAsia="zh-TW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212B83" id="_x0000_s1036" type="#_x0000_t202" style="position:absolute;margin-left:187.3pt;margin-top:8.6pt;width:167.7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" filled="f" stroked="f">
              <v:textbox>
                <w:txbxContent>
                  <w:p w14:paraId="0E7C1084" w14:textId="77777777" w:rsidR="00715325" w:rsidRPr="00715325" w:rsidRDefault="00715325" w:rsidP="00715325">
                    <w:pPr>
                      <w:rPr>
                        <w:b/>
                        <w:color w:val="0F243E"/>
                        <w:sz w:val="26"/>
                        <w:szCs w:val="26"/>
                        <w:lang w:eastAsia="zh-TW"/>
                      </w:rPr>
                    </w:pPr>
                    <w:r w:rsidRPr="00715325">
                      <w:rPr>
                        <w:rFonts w:ascii="微软雅黑" w:eastAsia="微软雅黑" w:hAnsi="微软雅黑" w:hint="eastAsia"/>
                        <w:b/>
                        <w:color w:val="0F243E"/>
                        <w:sz w:val="26"/>
                        <w:szCs w:val="26"/>
                        <w:lang w:eastAsia="zh-TW"/>
                      </w:rPr>
                      <w:t>康誠旅行社私人有限公</w:t>
                    </w:r>
                    <w:r w:rsidRPr="00715325">
                      <w:rPr>
                        <w:rFonts w:hint="eastAsia"/>
                        <w:b/>
                        <w:color w:val="0F243E"/>
                        <w:sz w:val="26"/>
                        <w:szCs w:val="26"/>
                        <w:lang w:eastAsia="zh-TW"/>
                      </w:rPr>
                      <w:t>司</w:t>
                    </w:r>
                    <w:r w:rsidRPr="00715325">
                      <w:rPr>
                        <w:rFonts w:hint="eastAsia"/>
                        <w:b/>
                        <w:color w:val="0F243E"/>
                        <w:sz w:val="26"/>
                        <w:szCs w:val="26"/>
                        <w:lang w:eastAsia="zh-TW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15325">
      <w:rPr>
        <w:rFonts w:eastAsia="Microsoft YaHei"/>
        <w:b/>
        <w:color w:val="0F243E"/>
        <w:sz w:val="50"/>
        <w:szCs w:val="50"/>
      </w:rPr>
      <w:t>VACATION HUB</w:t>
    </w:r>
    <w:r w:rsidRPr="00715325">
      <w:rPr>
        <w:rFonts w:eastAsia="Microsoft YaHei" w:hint="eastAsia"/>
        <w:b/>
        <w:color w:val="0F243E"/>
        <w:sz w:val="48"/>
        <w:szCs w:val="48"/>
      </w:rPr>
      <w:t xml:space="preserve">                    </w:t>
    </w:r>
    <w:proofErr w:type="gramStart"/>
    <w:r w:rsidRPr="00715325">
      <w:rPr>
        <w:rFonts w:eastAsia="Microsoft YaHei" w:hint="eastAsia"/>
        <w:b/>
        <w:color w:val="0F243E"/>
        <w:sz w:val="48"/>
        <w:szCs w:val="48"/>
      </w:rPr>
      <w:t xml:space="preserve"> </w:t>
    </w:r>
    <w:r w:rsidRPr="00715325">
      <w:rPr>
        <w:rFonts w:eastAsia="Microsoft YaHei"/>
        <w:b/>
        <w:color w:val="0F243E"/>
        <w:sz w:val="48"/>
        <w:szCs w:val="48"/>
      </w:rPr>
      <w:t xml:space="preserve"> </w:t>
    </w:r>
    <w:r w:rsidRPr="00715325">
      <w:rPr>
        <w:rFonts w:eastAsia="Microsoft YaHei" w:hint="eastAsia"/>
        <w:b/>
        <w:color w:val="0F243E"/>
        <w:sz w:val="48"/>
        <w:szCs w:val="48"/>
      </w:rPr>
      <w:t xml:space="preserve"> </w:t>
    </w:r>
    <w:r w:rsidRPr="00715325">
      <w:rPr>
        <w:rFonts w:ascii="Microsoft YaHei" w:eastAsia="Microsoft YaHei" w:hAnsi="Microsoft YaHei" w:hint="eastAsia"/>
        <w:color w:val="0F243E"/>
        <w:sz w:val="18"/>
        <w:szCs w:val="18"/>
      </w:rPr>
      <w:t>(</w:t>
    </w:r>
    <w:proofErr w:type="gramEnd"/>
    <w:r w:rsidRPr="00715325">
      <w:rPr>
        <w:rFonts w:ascii="Microsoft YaHei" w:eastAsia="Microsoft YaHei" w:hAnsi="Microsoft YaHei" w:hint="eastAsia"/>
        <w:color w:val="0F243E"/>
        <w:sz w:val="18"/>
        <w:szCs w:val="18"/>
      </w:rPr>
      <w:t>Co.No.111996-V KKKP 0611)</w:t>
    </w:r>
  </w:p>
  <w:p w14:paraId="509A4B94" w14:textId="77777777" w:rsidR="00715325" w:rsidRPr="00715325" w:rsidRDefault="00715325" w:rsidP="00715325">
    <w:pPr>
      <w:pStyle w:val="Footer"/>
      <w:rPr>
        <w:color w:val="0F243E"/>
      </w:rPr>
    </w:pPr>
    <w:r w:rsidRPr="00715325">
      <w:rPr>
        <w:rFonts w:hint="eastAsia"/>
        <w:color w:val="0F243E"/>
      </w:rPr>
      <w:t xml:space="preserve">No. 6, Jalan </w:t>
    </w:r>
    <w:proofErr w:type="spellStart"/>
    <w:r w:rsidRPr="00715325">
      <w:rPr>
        <w:rFonts w:hint="eastAsia"/>
        <w:color w:val="0F243E"/>
      </w:rPr>
      <w:t>Enau</w:t>
    </w:r>
    <w:proofErr w:type="spellEnd"/>
    <w:r w:rsidRPr="00715325">
      <w:rPr>
        <w:rFonts w:hint="eastAsia"/>
        <w:color w:val="0F243E"/>
      </w:rPr>
      <w:t xml:space="preserve"> </w:t>
    </w:r>
    <w:proofErr w:type="gramStart"/>
    <w:r w:rsidRPr="00715325">
      <w:rPr>
        <w:rFonts w:hint="eastAsia"/>
        <w:color w:val="0F243E"/>
      </w:rPr>
      <w:t>15 ,</w:t>
    </w:r>
    <w:proofErr w:type="gramEnd"/>
    <w:r w:rsidRPr="00715325">
      <w:rPr>
        <w:rFonts w:hint="eastAsia"/>
        <w:color w:val="0F243E"/>
      </w:rPr>
      <w:t xml:space="preserve"> Taman Teratai , 81</w:t>
    </w:r>
    <w:r w:rsidRPr="00715325">
      <w:rPr>
        <w:color w:val="0F243E"/>
      </w:rPr>
      <w:t>3</w:t>
    </w:r>
    <w:r w:rsidRPr="00715325">
      <w:rPr>
        <w:rFonts w:hint="eastAsia"/>
        <w:color w:val="0F243E"/>
      </w:rPr>
      <w:t xml:space="preserve">00 </w:t>
    </w:r>
    <w:proofErr w:type="spellStart"/>
    <w:r w:rsidRPr="00715325">
      <w:rPr>
        <w:rFonts w:hint="eastAsia"/>
        <w:color w:val="0F243E"/>
      </w:rPr>
      <w:t>Kangkar</w:t>
    </w:r>
    <w:proofErr w:type="spellEnd"/>
    <w:r w:rsidRPr="00715325">
      <w:rPr>
        <w:rFonts w:hint="eastAsia"/>
        <w:color w:val="0F243E"/>
      </w:rPr>
      <w:t xml:space="preserve"> Pulai , Johor Bahru , Johor         </w:t>
    </w:r>
  </w:p>
  <w:p w14:paraId="4A524D6C" w14:textId="2C812D0D" w:rsidR="00715325" w:rsidRPr="00715325" w:rsidRDefault="00715325" w:rsidP="00715325">
    <w:pPr>
      <w:pStyle w:val="Footer"/>
      <w:rPr>
        <w:sz w:val="17"/>
        <w:szCs w:val="17"/>
        <w:lang w:val="en-MY"/>
      </w:rPr>
    </w:pPr>
    <w:proofErr w:type="gramStart"/>
    <w:r w:rsidRPr="00715325">
      <w:rPr>
        <w:rFonts w:hint="eastAsia"/>
        <w:b/>
        <w:color w:val="0F243E"/>
        <w:sz w:val="24"/>
        <w:szCs w:val="24"/>
      </w:rPr>
      <w:t>Tel :</w:t>
    </w:r>
    <w:proofErr w:type="gramEnd"/>
    <w:r w:rsidRPr="00715325">
      <w:rPr>
        <w:rFonts w:hint="eastAsia"/>
        <w:b/>
        <w:color w:val="0F243E"/>
        <w:sz w:val="24"/>
        <w:szCs w:val="24"/>
      </w:rPr>
      <w:t xml:space="preserve"> 07 - 520 7119  </w:t>
    </w:r>
    <w:r w:rsidR="009D0F78" w:rsidRPr="009D0F78">
      <w:rPr>
        <w:b/>
        <w:color w:val="0F243E"/>
        <w:sz w:val="20"/>
        <w:szCs w:val="20"/>
      </w:rPr>
      <w:t>WhatsApp’s: 016-716 7886 /</w:t>
    </w:r>
    <w:r w:rsidR="001749FB">
      <w:rPr>
        <w:b/>
        <w:color w:val="0F243E"/>
        <w:sz w:val="20"/>
        <w:szCs w:val="20"/>
      </w:rPr>
      <w:t xml:space="preserve">016-733 1816 </w:t>
    </w:r>
    <w:r w:rsidRPr="00715325">
      <w:rPr>
        <w:rFonts w:hint="eastAsia"/>
        <w:b/>
        <w:color w:val="0F243E"/>
        <w:sz w:val="24"/>
        <w:szCs w:val="24"/>
      </w:rPr>
      <w:t xml:space="preserve"> </w:t>
    </w:r>
    <w:r w:rsidRPr="00715325">
      <w:rPr>
        <w:rFonts w:hint="eastAsia"/>
        <w:color w:val="0F243E"/>
        <w:sz w:val="17"/>
        <w:szCs w:val="17"/>
      </w:rPr>
      <w:t xml:space="preserve">Email : </w:t>
    </w:r>
    <w:hyperlink r:id="rId1" w:history="1">
      <w:r w:rsidR="009D0F78" w:rsidRPr="00466088">
        <w:rPr>
          <w:rStyle w:val="Hyperlink"/>
          <w:sz w:val="17"/>
          <w:szCs w:val="17"/>
        </w:rPr>
        <w:t>inbound</w:t>
      </w:r>
      <w:r w:rsidR="009D0F78" w:rsidRPr="00466088">
        <w:rPr>
          <w:rStyle w:val="Hyperlink"/>
          <w:rFonts w:hint="eastAsia"/>
          <w:sz w:val="17"/>
          <w:szCs w:val="17"/>
        </w:rPr>
        <w:t>@vacation-hub.travel</w:t>
      </w:r>
    </w:hyperlink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p w14:paraId="52710E36" w14:textId="77777777" w:rsidR="00715325" w:rsidRPr="00715325" w:rsidRDefault="00715325">
    <w:pPr>
      <w:pStyle w:val="Footer"/>
      <w:rPr>
        <w:lang w:val="en-M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4AB9C" w14:textId="77777777" w:rsidR="00CE54DA" w:rsidRDefault="00CE54DA" w:rsidP="00715325">
      <w:r>
        <w:separator/>
      </w:r>
    </w:p>
  </w:footnote>
  <w:footnote w:type="continuationSeparator" w:id="0">
    <w:p w14:paraId="580011E3" w14:textId="77777777" w:rsidR="00CE54DA" w:rsidRDefault="00CE54DA" w:rsidP="0071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D50EA"/>
    <w:multiLevelType w:val="hybridMultilevel"/>
    <w:tmpl w:val="D9E6FCA8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785359"/>
    <w:multiLevelType w:val="hybridMultilevel"/>
    <w:tmpl w:val="9446B7FE"/>
    <w:lvl w:ilvl="0" w:tplc="0409000B">
      <w:start w:val="19"/>
      <w:numFmt w:val="bullet"/>
      <w:lvlText w:val=""/>
      <w:lvlJc w:val="left"/>
      <w:pPr>
        <w:ind w:left="755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BA5FC9"/>
    <w:multiLevelType w:val="hybridMultilevel"/>
    <w:tmpl w:val="DFFA1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5F6703"/>
    <w:multiLevelType w:val="hybridMultilevel"/>
    <w:tmpl w:val="BCEAFAD8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55"/>
    <w:rsid w:val="00057CE2"/>
    <w:rsid w:val="000705F4"/>
    <w:rsid w:val="000E630F"/>
    <w:rsid w:val="001301CC"/>
    <w:rsid w:val="001749FB"/>
    <w:rsid w:val="0018635A"/>
    <w:rsid w:val="001A3B70"/>
    <w:rsid w:val="00207D68"/>
    <w:rsid w:val="00224685"/>
    <w:rsid w:val="00253425"/>
    <w:rsid w:val="00255890"/>
    <w:rsid w:val="00271FED"/>
    <w:rsid w:val="002873CC"/>
    <w:rsid w:val="00294648"/>
    <w:rsid w:val="002A7888"/>
    <w:rsid w:val="002F5629"/>
    <w:rsid w:val="003070CC"/>
    <w:rsid w:val="003230E2"/>
    <w:rsid w:val="00332660"/>
    <w:rsid w:val="00340394"/>
    <w:rsid w:val="003448E8"/>
    <w:rsid w:val="00375E18"/>
    <w:rsid w:val="003B4580"/>
    <w:rsid w:val="003B5BBD"/>
    <w:rsid w:val="003C2C62"/>
    <w:rsid w:val="003D5A73"/>
    <w:rsid w:val="003F282D"/>
    <w:rsid w:val="00410A55"/>
    <w:rsid w:val="00413EC4"/>
    <w:rsid w:val="004247F8"/>
    <w:rsid w:val="00430583"/>
    <w:rsid w:val="004319C7"/>
    <w:rsid w:val="0045350C"/>
    <w:rsid w:val="00474E94"/>
    <w:rsid w:val="004E1996"/>
    <w:rsid w:val="005435E2"/>
    <w:rsid w:val="00552603"/>
    <w:rsid w:val="005954FB"/>
    <w:rsid w:val="005959CA"/>
    <w:rsid w:val="005A7196"/>
    <w:rsid w:val="005B3EA2"/>
    <w:rsid w:val="005C3E90"/>
    <w:rsid w:val="005D31C4"/>
    <w:rsid w:val="00611728"/>
    <w:rsid w:val="00630E7A"/>
    <w:rsid w:val="00635902"/>
    <w:rsid w:val="00671F9C"/>
    <w:rsid w:val="006973B7"/>
    <w:rsid w:val="006C0018"/>
    <w:rsid w:val="00715325"/>
    <w:rsid w:val="007563D2"/>
    <w:rsid w:val="007601B5"/>
    <w:rsid w:val="00773363"/>
    <w:rsid w:val="007835CD"/>
    <w:rsid w:val="00803CCE"/>
    <w:rsid w:val="00805EB3"/>
    <w:rsid w:val="00814B80"/>
    <w:rsid w:val="00825466"/>
    <w:rsid w:val="00833B6F"/>
    <w:rsid w:val="00833C91"/>
    <w:rsid w:val="008722DB"/>
    <w:rsid w:val="00881FC0"/>
    <w:rsid w:val="00891CE3"/>
    <w:rsid w:val="008956CD"/>
    <w:rsid w:val="008B1E16"/>
    <w:rsid w:val="008B314E"/>
    <w:rsid w:val="008B3326"/>
    <w:rsid w:val="008D41C5"/>
    <w:rsid w:val="008E6743"/>
    <w:rsid w:val="00951FB3"/>
    <w:rsid w:val="009607C3"/>
    <w:rsid w:val="009C3A42"/>
    <w:rsid w:val="009D0F78"/>
    <w:rsid w:val="009F20D1"/>
    <w:rsid w:val="009F2F7E"/>
    <w:rsid w:val="009F4F7D"/>
    <w:rsid w:val="009F5CE8"/>
    <w:rsid w:val="00A007D9"/>
    <w:rsid w:val="00A21ED6"/>
    <w:rsid w:val="00A21F3A"/>
    <w:rsid w:val="00A82763"/>
    <w:rsid w:val="00AA7C5A"/>
    <w:rsid w:val="00AC1F05"/>
    <w:rsid w:val="00AC651B"/>
    <w:rsid w:val="00AC7579"/>
    <w:rsid w:val="00AE35A0"/>
    <w:rsid w:val="00B140D1"/>
    <w:rsid w:val="00B35F81"/>
    <w:rsid w:val="00B507CB"/>
    <w:rsid w:val="00B5526E"/>
    <w:rsid w:val="00B66B2F"/>
    <w:rsid w:val="00B90E73"/>
    <w:rsid w:val="00BC5FA1"/>
    <w:rsid w:val="00BF52C7"/>
    <w:rsid w:val="00C025E0"/>
    <w:rsid w:val="00C35881"/>
    <w:rsid w:val="00C4307A"/>
    <w:rsid w:val="00C57433"/>
    <w:rsid w:val="00C86E98"/>
    <w:rsid w:val="00C87B85"/>
    <w:rsid w:val="00C9690B"/>
    <w:rsid w:val="00CB480C"/>
    <w:rsid w:val="00CC083D"/>
    <w:rsid w:val="00CC5F74"/>
    <w:rsid w:val="00CD361E"/>
    <w:rsid w:val="00CE54DA"/>
    <w:rsid w:val="00CF38CB"/>
    <w:rsid w:val="00D164B4"/>
    <w:rsid w:val="00D3240B"/>
    <w:rsid w:val="00D52F22"/>
    <w:rsid w:val="00D9346C"/>
    <w:rsid w:val="00DA3D7F"/>
    <w:rsid w:val="00DB268B"/>
    <w:rsid w:val="00DC3719"/>
    <w:rsid w:val="00DE42F3"/>
    <w:rsid w:val="00DF29A8"/>
    <w:rsid w:val="00E16D92"/>
    <w:rsid w:val="00E20D76"/>
    <w:rsid w:val="00E5601F"/>
    <w:rsid w:val="00E67AC5"/>
    <w:rsid w:val="00E846A3"/>
    <w:rsid w:val="00EA3CE9"/>
    <w:rsid w:val="00EC7B73"/>
    <w:rsid w:val="00ED1D40"/>
    <w:rsid w:val="00EF2BC1"/>
    <w:rsid w:val="00F37A52"/>
    <w:rsid w:val="00F5072F"/>
    <w:rsid w:val="00F80A84"/>
    <w:rsid w:val="00FA4A0F"/>
    <w:rsid w:val="00FC6930"/>
    <w:rsid w:val="00FE289A"/>
    <w:rsid w:val="00FE5FF3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6A85F6"/>
  <w15:docId w15:val="{79DC1D98-2A88-468F-94A2-43136F71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="Arial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A5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10A55"/>
    <w:pPr>
      <w:ind w:left="720"/>
    </w:pPr>
  </w:style>
  <w:style w:type="character" w:styleId="Hyperlink">
    <w:name w:val="Hyperlink"/>
    <w:basedOn w:val="DefaultParagraphFont"/>
    <w:uiPriority w:val="99"/>
    <w:rsid w:val="003B5B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43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307A"/>
    <w:rPr>
      <w:rFonts w:ascii="Tahoma" w:eastAsia="SimSu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15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32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5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325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0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99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bound@vacation-hub.trav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17FB-2083-43AB-AB94-3B3F56DD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7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日期</vt:lpstr>
    </vt:vector>
  </TitlesOfParts>
  <Company>USER COMPANY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</dc:title>
  <dc:creator>user</dc:creator>
  <cp:lastModifiedBy>Vacation Hub - Fun Xin Yi </cp:lastModifiedBy>
  <cp:revision>5</cp:revision>
  <cp:lastPrinted>2020-06-15T04:10:00Z</cp:lastPrinted>
  <dcterms:created xsi:type="dcterms:W3CDTF">2020-06-15T03:45:00Z</dcterms:created>
  <dcterms:modified xsi:type="dcterms:W3CDTF">2020-06-15T04:15:00Z</dcterms:modified>
</cp:coreProperties>
</file>